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06" w:rsidRPr="00FC51BA" w:rsidRDefault="00B40C4E" w:rsidP="00DD1E3D">
      <w:pPr>
        <w:pStyle w:val="beTitel17pt"/>
        <w:rPr>
          <w:lang w:val="de-CH"/>
        </w:rPr>
      </w:pPr>
      <w:bookmarkStart w:id="0" w:name="Text"/>
      <w:r w:rsidRPr="00FC51BA">
        <w:rPr>
          <w:lang w:val="de-CH"/>
        </w:rPr>
        <w:t>Fachcontro</w:t>
      </w:r>
      <w:r w:rsidR="00F10B73" w:rsidRPr="00FC51BA">
        <w:rPr>
          <w:lang w:val="de-CH"/>
        </w:rPr>
        <w:t xml:space="preserve">ller </w:t>
      </w:r>
      <w:r w:rsidRPr="00FC51BA">
        <w:rPr>
          <w:lang w:val="de-CH"/>
        </w:rPr>
        <w:t>Rapport</w:t>
      </w:r>
      <w:r w:rsidR="004973ED" w:rsidRPr="00FC51BA">
        <w:rPr>
          <w:lang w:val="de-CH"/>
        </w:rPr>
        <w:t xml:space="preserve"> (FO)</w:t>
      </w:r>
    </w:p>
    <w:p w:rsidR="004973ED" w:rsidRDefault="00FC51BA" w:rsidP="00B40C4E">
      <w:pPr>
        <w:pStyle w:val="Kopf-Fusszeile"/>
      </w:pPr>
      <w:r>
        <w:t>Projekte umsetzen</w:t>
      </w:r>
      <w:r w:rsidR="004973ED">
        <w:t xml:space="preserve"> / </w:t>
      </w:r>
      <w:r w:rsidR="00804363">
        <w:t>Realisierung</w:t>
      </w:r>
      <w:r w:rsidR="004973ED">
        <w:t xml:space="preserve"> </w:t>
      </w:r>
    </w:p>
    <w:p w:rsidR="00B40C4E" w:rsidRDefault="00B40C4E" w:rsidP="00B40C4E">
      <w:pPr>
        <w:pStyle w:val="beLauftext"/>
      </w:pPr>
    </w:p>
    <w:tbl>
      <w:tblPr>
        <w:tblW w:w="9351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711"/>
        <w:gridCol w:w="5670"/>
      </w:tblGrid>
      <w:tr w:rsidR="00B40C4E" w:rsidRPr="00771DDF" w:rsidTr="003B377E">
        <w:trPr>
          <w:trHeight w:val="3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B40C4E" w:rsidRPr="00771DDF" w:rsidRDefault="00B40C4E" w:rsidP="008D4BCE">
            <w:pPr>
              <w:pStyle w:val="berschriftohenAufzhlung"/>
            </w:pPr>
            <w:r w:rsidRPr="00771DDF">
              <w:t>Objekt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4E" w:rsidRPr="00771DDF" w:rsidRDefault="00804363" w:rsidP="006826F3">
            <w:pPr>
              <w:pStyle w:val="beTabelle"/>
              <w:ind w:firstLine="147"/>
            </w:pPr>
            <w:sdt>
              <w:sdtPr>
                <w:id w:val="1198046280"/>
                <w:placeholder>
                  <w:docPart w:val="FD2773171D0E45F78F84869B45808AEF"/>
                </w:placeholder>
                <w:showingPlcHdr/>
              </w:sdtPr>
              <w:sdtEndPr/>
              <w:sdtContent>
                <w:r w:rsidR="006826F3" w:rsidRPr="006826F3">
                  <w:t>Name des Objekts</w:t>
                </w:r>
              </w:sdtContent>
            </w:sdt>
          </w:p>
        </w:tc>
      </w:tr>
      <w:tr w:rsidR="00B40C4E" w:rsidRPr="00771DDF" w:rsidTr="003B377E">
        <w:trPr>
          <w:trHeight w:val="3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B40C4E" w:rsidRPr="00771DDF" w:rsidRDefault="00B40C4E" w:rsidP="008D4BCE">
            <w:pPr>
              <w:pStyle w:val="berschriftohenAufzhlung"/>
            </w:pPr>
            <w:r w:rsidRPr="00771DDF">
              <w:t>Projekt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4E" w:rsidRPr="00771DDF" w:rsidRDefault="00804363" w:rsidP="006826F3">
            <w:pPr>
              <w:pStyle w:val="beTabelle"/>
              <w:ind w:firstLine="147"/>
            </w:pPr>
            <w:sdt>
              <w:sdtPr>
                <w:id w:val="951512456"/>
                <w:placeholder>
                  <w:docPart w:val="4386760CE7CA45B88348E97D9333D4D5"/>
                </w:placeholder>
                <w:showingPlcHdr/>
              </w:sdtPr>
              <w:sdtEndPr/>
              <w:sdtContent>
                <w:r w:rsidR="006826F3" w:rsidRPr="006826F3">
                  <w:t>Name des Projekts</w:t>
                </w:r>
              </w:sdtContent>
            </w:sdt>
          </w:p>
        </w:tc>
      </w:tr>
      <w:tr w:rsidR="00B40C4E" w:rsidRPr="00771DDF" w:rsidTr="003B377E">
        <w:trPr>
          <w:trHeight w:val="3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B40C4E" w:rsidRPr="00771DDF" w:rsidRDefault="00B40C4E" w:rsidP="008D4BCE">
            <w:pPr>
              <w:pStyle w:val="berschriftohenAufzhlung"/>
            </w:pPr>
            <w:r w:rsidRPr="00771DDF">
              <w:t>Code / Geschäfts-Nr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37002049"/>
              <w:placeholder>
                <w:docPart w:val="DefaultPlaceholder_-1854013440"/>
              </w:placeholder>
            </w:sdtPr>
            <w:sdtEndPr/>
            <w:sdtContent>
              <w:p w:rsidR="00B40C4E" w:rsidRPr="006826F3" w:rsidRDefault="006826F3" w:rsidP="006826F3">
                <w:pPr>
                  <w:pStyle w:val="beTabelle"/>
                  <w:ind w:firstLine="147"/>
                </w:pPr>
                <w:r w:rsidRPr="006826F3">
                  <w:t>AGG Code / AGG Geschäftsnummer</w:t>
                </w:r>
              </w:p>
            </w:sdtContent>
          </w:sdt>
        </w:tc>
      </w:tr>
      <w:tr w:rsidR="00B40C4E" w:rsidRPr="00771DDF" w:rsidTr="003B377E">
        <w:trPr>
          <w:trHeight w:val="3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B40C4E" w:rsidRPr="00771DDF" w:rsidRDefault="00B40C4E" w:rsidP="008D4BCE">
            <w:pPr>
              <w:pStyle w:val="berschriftohenAufzhlung"/>
            </w:pPr>
            <w:r>
              <w:t>AGG BM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OLE_LINK1" w:displacedByCustomXml="next"/>
          <w:sdt>
            <w:sdtPr>
              <w:id w:val="932019913"/>
              <w15:repeatingSection/>
            </w:sdtPr>
            <w:sdtEndPr/>
            <w:sdtContent>
              <w:sdt>
                <w:sdtPr>
                  <w:id w:val="-640651643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6826F3">
                    <w:pPr>
                      <w:pStyle w:val="beTabelle"/>
                      <w:ind w:firstLine="147"/>
                    </w:pPr>
                    <w:r w:rsidRPr="00771DDF">
                      <w:t>Zuständige</w:t>
                    </w:r>
                    <w:bookmarkEnd w:id="1"/>
                    <w:r>
                      <w:t>r Baumanager im AGG</w:t>
                    </w:r>
                  </w:p>
                </w:sdtContent>
              </w:sdt>
            </w:sdtContent>
          </w:sdt>
        </w:tc>
      </w:tr>
      <w:tr w:rsidR="00B40C4E" w:rsidRPr="00771DDF" w:rsidTr="003B377E">
        <w:trPr>
          <w:trHeight w:val="3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B40C4E" w:rsidRPr="00771DDF" w:rsidRDefault="00B40C4E" w:rsidP="008D4BCE">
            <w:pPr>
              <w:pStyle w:val="berschriftohenAufzhlung"/>
            </w:pPr>
            <w:r w:rsidRPr="00771DDF">
              <w:t xml:space="preserve">AGG Fachcontroller-HLKS 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358430620"/>
              <w15:repeatingSection/>
            </w:sdtPr>
            <w:sdtEndPr/>
            <w:sdtContent>
              <w:sdt>
                <w:sdtPr>
                  <w:id w:val="939182693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6826F3">
                    <w:pPr>
                      <w:pStyle w:val="beTabelle"/>
                      <w:ind w:firstLine="147"/>
                    </w:pPr>
                    <w:r w:rsidRPr="00771DDF">
                      <w:t>Zuständiger Fachcontroller Heizung, Lüftung, Klima, Sanitär</w:t>
                    </w:r>
                  </w:p>
                </w:sdtContent>
              </w:sdt>
            </w:sdtContent>
          </w:sdt>
        </w:tc>
      </w:tr>
      <w:tr w:rsidR="00B40C4E" w:rsidRPr="00771DDF" w:rsidTr="003B377E">
        <w:trPr>
          <w:trHeight w:val="3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B40C4E" w:rsidRPr="00771DDF" w:rsidRDefault="00B40C4E" w:rsidP="008D4BCE">
            <w:pPr>
              <w:pStyle w:val="berschriftohenAufzhlung"/>
            </w:pPr>
            <w:r w:rsidRPr="00771DDF">
              <w:t>AGG Fachcontroller-E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239367561"/>
              <w15:repeatingSection/>
            </w:sdtPr>
            <w:sdtEndPr/>
            <w:sdtContent>
              <w:sdt>
                <w:sdtPr>
                  <w:id w:val="436033469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6826F3">
                    <w:pPr>
                      <w:pStyle w:val="beTabelle"/>
                      <w:ind w:firstLine="147"/>
                    </w:pPr>
                    <w:r w:rsidRPr="00771DDF">
                      <w:t>Zuständiger Fachcontroller Elektro</w:t>
                    </w:r>
                  </w:p>
                </w:sdtContent>
              </w:sdt>
            </w:sdtContent>
          </w:sdt>
        </w:tc>
      </w:tr>
      <w:tr w:rsidR="00B40C4E" w:rsidRPr="00771DDF" w:rsidTr="000A725E">
        <w:trPr>
          <w:trHeight w:hRule="exact" w:val="327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center"/>
          </w:tcPr>
          <w:p w:rsidR="00B40C4E" w:rsidRPr="00567DF9" w:rsidRDefault="00B40C4E" w:rsidP="00475D13">
            <w:pPr>
              <w:pStyle w:val="beLauftext"/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0C4E" w:rsidRPr="00771DDF" w:rsidRDefault="00B40C4E" w:rsidP="00475D13">
            <w:pPr>
              <w:pStyle w:val="beTabelle"/>
              <w:ind w:firstLine="147"/>
            </w:pPr>
          </w:p>
        </w:tc>
      </w:tr>
      <w:tr w:rsidR="00B40C4E" w:rsidRPr="00771DDF" w:rsidTr="00052075">
        <w:trPr>
          <w:trHeight w:val="3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B40C4E" w:rsidRPr="00771DDF" w:rsidRDefault="00B40C4E" w:rsidP="00475D13">
            <w:pPr>
              <w:pStyle w:val="berschriftohenAufzhlung"/>
            </w:pPr>
            <w:r w:rsidRPr="00771DDF">
              <w:t>FC Rappor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4E" w:rsidRPr="00771DDF" w:rsidRDefault="00B40C4E" w:rsidP="00475D13">
            <w:pPr>
              <w:pStyle w:val="beTabelle"/>
              <w:ind w:firstLine="147"/>
            </w:pPr>
            <w:r w:rsidRPr="00771DDF">
              <w:t>N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537864289"/>
              <w15:repeatingSection/>
            </w:sdtPr>
            <w:sdtEndPr/>
            <w:sdtContent>
              <w:sdt>
                <w:sdtPr>
                  <w:id w:val="-1099409169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  <w:ind w:firstLine="147"/>
                    </w:pPr>
                    <w:r w:rsidRPr="00771DDF">
                      <w:t>1</w:t>
                    </w:r>
                  </w:p>
                </w:sdtContent>
              </w:sdt>
            </w:sdtContent>
          </w:sdt>
        </w:tc>
      </w:tr>
      <w:tr w:rsidR="00B40C4E" w:rsidRPr="00771DDF" w:rsidTr="00052075">
        <w:trPr>
          <w:trHeight w:val="3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B40C4E" w:rsidRPr="00771DDF" w:rsidRDefault="00B40C4E" w:rsidP="00475D13">
            <w:pPr>
              <w:pStyle w:val="berschriftohenAufzhlung"/>
            </w:pPr>
            <w:r w:rsidRPr="00771DDF">
              <w:t>Bereiche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115782037"/>
              <w15:repeatingSection/>
            </w:sdtPr>
            <w:sdtEndPr/>
            <w:sdtContent>
              <w:sdt>
                <w:sdtPr>
                  <w:id w:val="1831636103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  <w:ind w:firstLine="147"/>
                    </w:pPr>
                    <w:r w:rsidRPr="00771DDF">
                      <w:t>HLKSE</w:t>
                    </w:r>
                  </w:p>
                </w:sdtContent>
              </w:sdt>
            </w:sdtContent>
          </w:sdt>
        </w:tc>
      </w:tr>
      <w:tr w:rsidR="00B40C4E" w:rsidRPr="008D4BCE" w:rsidTr="003E30FA">
        <w:trPr>
          <w:trHeight w:val="227"/>
        </w:trPr>
        <w:tc>
          <w:tcPr>
            <w:tcW w:w="2970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:rsidR="00B40C4E" w:rsidRPr="00567DF9" w:rsidRDefault="00B40C4E" w:rsidP="00475D13">
            <w:pPr>
              <w:pStyle w:val="beLauftext"/>
            </w:pPr>
          </w:p>
        </w:tc>
        <w:tc>
          <w:tcPr>
            <w:tcW w:w="638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40C4E" w:rsidRPr="008D4BCE" w:rsidRDefault="00B40C4E" w:rsidP="00475D13">
            <w:pPr>
              <w:pStyle w:val="beTabelle"/>
              <w:ind w:firstLine="147"/>
              <w:rPr>
                <w:sz w:val="10"/>
                <w:szCs w:val="10"/>
              </w:rPr>
            </w:pPr>
          </w:p>
        </w:tc>
      </w:tr>
      <w:tr w:rsidR="00B40C4E" w:rsidRPr="00771DDF" w:rsidTr="003B377E">
        <w:trPr>
          <w:trHeight w:val="34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B40C4E" w:rsidRPr="00771DDF" w:rsidRDefault="00B40C4E" w:rsidP="00475D13">
            <w:pPr>
              <w:pStyle w:val="berschriftohenAufzhlung"/>
            </w:pPr>
            <w:r w:rsidRPr="00771DDF">
              <w:t>Geprüfte Unterlagen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Zusatz2" w:displacedByCustomXml="next"/>
          <w:bookmarkEnd w:id="2" w:displacedByCustomXml="next"/>
          <w:sdt>
            <w:sdtPr>
              <w:id w:val="-1516839375"/>
              <w15:repeatingSection/>
            </w:sdtPr>
            <w:sdtEndPr/>
            <w:sdtContent>
              <w:sdt>
                <w:sdtPr>
                  <w:id w:val="-2146802321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  <w:ind w:firstLine="147"/>
                    </w:pPr>
                    <w:r w:rsidRPr="00771DDF">
                      <w:t>Bericht Bauprojekt Heizung / von …  / Datum …</w:t>
                    </w:r>
                  </w:p>
                </w:sdtContent>
              </w:sdt>
            </w:sdtContent>
          </w:sdt>
        </w:tc>
      </w:tr>
      <w:tr w:rsidR="00B40C4E" w:rsidRPr="00771DDF" w:rsidTr="003B377E">
        <w:trPr>
          <w:trHeight w:val="340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4E" w:rsidRPr="00771DDF" w:rsidRDefault="00B40C4E" w:rsidP="00475D13">
            <w:pPr>
              <w:pStyle w:val="berschriftohenAufzhlung"/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Zusatz3" w:displacedByCustomXml="next"/>
          <w:bookmarkEnd w:id="3" w:displacedByCustomXml="next"/>
          <w:sdt>
            <w:sdtPr>
              <w:id w:val="-1740232866"/>
              <w15:repeatingSection/>
            </w:sdtPr>
            <w:sdtEndPr/>
            <w:sdtContent>
              <w:sdt>
                <w:sdtPr>
                  <w:id w:val="2028592977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  <w:ind w:firstLine="147"/>
                    </w:pPr>
                    <w:r w:rsidRPr="00771DDF">
                      <w:t>Bericht Bauprojekt Sanitär / von …  / Datum …</w:t>
                    </w:r>
                  </w:p>
                </w:sdtContent>
              </w:sdt>
            </w:sdtContent>
          </w:sdt>
        </w:tc>
      </w:tr>
    </w:tbl>
    <w:p w:rsidR="00B40C4E" w:rsidRPr="003E30FA" w:rsidRDefault="00B40C4E" w:rsidP="00475D13">
      <w:pPr>
        <w:pStyle w:val="beLauftext"/>
      </w:pPr>
    </w:p>
    <w:p w:rsidR="00B40C4E" w:rsidRDefault="00D67753" w:rsidP="00475D13">
      <w:pPr>
        <w:spacing w:line="240" w:lineRule="auto"/>
        <w:ind w:left="3544"/>
        <w:rPr>
          <w:rFonts w:cs="Times New Roman"/>
          <w:sz w:val="22"/>
          <w:u w:val="single"/>
          <w:lang w:eastAsia="de-DE"/>
        </w:rPr>
      </w:pPr>
      <w:r w:rsidRPr="00827C1F">
        <w:rPr>
          <w:rFonts w:cs="Times New Roman"/>
          <w:b/>
          <w:noProof/>
          <w:sz w:val="18"/>
          <w:lang w:eastAsia="de-CH"/>
        </w:rPr>
        <mc:AlternateContent>
          <mc:Choice Requires="wps">
            <w:drawing>
              <wp:inline distT="0" distB="0" distL="0" distR="0">
                <wp:extent cx="3701491" cy="1544400"/>
                <wp:effectExtent l="0" t="0" r="19050" b="17780"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1491" cy="15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C4E" w:rsidRPr="00B70D90" w:rsidRDefault="00B40C4E" w:rsidP="004820CE">
                            <w:pPr>
                              <w:pStyle w:val="berschriftohenAufzhlung"/>
                            </w:pPr>
                            <w:r w:rsidRPr="00B70D90">
                              <w:t>Forderungen</w:t>
                            </w:r>
                            <w:r w:rsidR="00047F1B">
                              <w:t xml:space="preserve"> (F)</w:t>
                            </w:r>
                          </w:p>
                          <w:p w:rsidR="00B40C4E" w:rsidRPr="008D4BCE" w:rsidRDefault="000A725E" w:rsidP="004820CE">
                            <w:pPr>
                              <w:pStyle w:val="berschriftfett85"/>
                            </w:pPr>
                            <w:r>
                              <w:t>A</w:t>
                            </w:r>
                            <w:r>
                              <w:tab/>
                            </w:r>
                            <w:r w:rsidR="00B40C4E" w:rsidRPr="008D4BCE">
                              <w:t xml:space="preserve">Allgemeiner Hinweis oder Aufforderungen zur Prüfung </w:t>
                            </w:r>
                          </w:p>
                          <w:p w:rsidR="00B40C4E" w:rsidRPr="008D4BCE" w:rsidRDefault="00B40C4E" w:rsidP="000A725E">
                            <w:pPr>
                              <w:pStyle w:val="beLauftext85"/>
                              <w:ind w:firstLine="284"/>
                            </w:pPr>
                            <w:r w:rsidRPr="008D4BCE">
                              <w:t>(Konsequenzen in nächste Planungsphase einarbeiten)</w:t>
                            </w:r>
                          </w:p>
                          <w:p w:rsidR="00B40C4E" w:rsidRPr="008D4BCE" w:rsidRDefault="000A725E" w:rsidP="004820CE">
                            <w:pPr>
                              <w:pStyle w:val="berschriftfett85"/>
                            </w:pPr>
                            <w:r>
                              <w:t>B</w:t>
                            </w:r>
                            <w:r>
                              <w:tab/>
                            </w:r>
                            <w:r w:rsidR="00B40C4E" w:rsidRPr="008D4BCE">
                              <w:t xml:space="preserve">Forderung für die nächste Planungsphase </w:t>
                            </w:r>
                          </w:p>
                          <w:p w:rsidR="00B40C4E" w:rsidRPr="008D4BCE" w:rsidRDefault="00B40C4E" w:rsidP="000A725E">
                            <w:pPr>
                              <w:pStyle w:val="beLauftext85"/>
                              <w:ind w:firstLine="284"/>
                            </w:pPr>
                            <w:r w:rsidRPr="008D4BCE">
                              <w:t>(im nächsten Bericht zu dokumentieren)</w:t>
                            </w:r>
                          </w:p>
                          <w:p w:rsidR="00B40C4E" w:rsidRPr="008D4BCE" w:rsidRDefault="000A725E" w:rsidP="004820CE">
                            <w:pPr>
                              <w:pStyle w:val="berschriftfett85"/>
                            </w:pPr>
                            <w:r>
                              <w:t>C</w:t>
                            </w:r>
                            <w:r>
                              <w:tab/>
                            </w:r>
                            <w:r w:rsidR="00B40C4E" w:rsidRPr="008D4BCE">
                              <w:t xml:space="preserve">Forderung für diese Planungsphase </w:t>
                            </w:r>
                          </w:p>
                          <w:p w:rsidR="00B40C4E" w:rsidRPr="008D4BCE" w:rsidRDefault="00B40C4E" w:rsidP="000A725E">
                            <w:pPr>
                              <w:pStyle w:val="beLauftext85"/>
                              <w:ind w:firstLine="284"/>
                            </w:pPr>
                            <w:r w:rsidRPr="008D4BCE">
                              <w:t xml:space="preserve">(C-Forderungen sind "Veto-Punkte"! Eine nächste Planungsphase    </w:t>
                            </w:r>
                          </w:p>
                          <w:p w:rsidR="00B40C4E" w:rsidRPr="008D4BCE" w:rsidRDefault="00B40C4E" w:rsidP="000A725E">
                            <w:pPr>
                              <w:pStyle w:val="beLauftext85"/>
                              <w:ind w:firstLine="284"/>
                            </w:pPr>
                            <w:r w:rsidRPr="008D4BCE">
                              <w:t>darf nicht vor der Bereinigung eines C-Punktes gestartet werd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1.45pt;height:1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">
                <o:lock v:ext="edit" aspectratio="t"/>
                <v:textbox>
                  <w:txbxContent>
                    <w:p w:rsidR="00B40C4E" w:rsidRPr="00B70D90" w:rsidRDefault="00B40C4E" w:rsidP="004820CE">
                      <w:pPr>
                        <w:pStyle w:val="berschriftohenAufzhlung"/>
                      </w:pPr>
                      <w:r w:rsidRPr="00B70D90">
                        <w:t>Forderungen</w:t>
                      </w:r>
                      <w:r w:rsidR="00047F1B">
                        <w:t xml:space="preserve"> (F)</w:t>
                      </w:r>
                    </w:p>
                    <w:p w:rsidR="00B40C4E" w:rsidRPr="008D4BCE" w:rsidRDefault="000A725E" w:rsidP="004820CE">
                      <w:pPr>
                        <w:pStyle w:val="berschriftfett85"/>
                      </w:pPr>
                      <w:r>
                        <w:t>A</w:t>
                      </w:r>
                      <w:r>
                        <w:tab/>
                      </w:r>
                      <w:r w:rsidR="00B40C4E" w:rsidRPr="008D4BCE">
                        <w:t xml:space="preserve">Allgemeiner Hinweis oder Aufforderungen zur Prüfung </w:t>
                      </w:r>
                    </w:p>
                    <w:p w:rsidR="00B40C4E" w:rsidRPr="008D4BCE" w:rsidRDefault="00B40C4E" w:rsidP="000A725E">
                      <w:pPr>
                        <w:pStyle w:val="beLauftext85"/>
                        <w:ind w:firstLine="284"/>
                      </w:pPr>
                      <w:r w:rsidRPr="008D4BCE">
                        <w:t>(Konsequenzen in nächste Planungsphase einarbeiten)</w:t>
                      </w:r>
                    </w:p>
                    <w:p w:rsidR="00B40C4E" w:rsidRPr="008D4BCE" w:rsidRDefault="000A725E" w:rsidP="004820CE">
                      <w:pPr>
                        <w:pStyle w:val="berschriftfett85"/>
                      </w:pPr>
                      <w:r>
                        <w:t>B</w:t>
                      </w:r>
                      <w:r>
                        <w:tab/>
                      </w:r>
                      <w:r w:rsidR="00B40C4E" w:rsidRPr="008D4BCE">
                        <w:t xml:space="preserve">Forderung für die nächste Planungsphase </w:t>
                      </w:r>
                    </w:p>
                    <w:p w:rsidR="00B40C4E" w:rsidRPr="008D4BCE" w:rsidRDefault="00B40C4E" w:rsidP="000A725E">
                      <w:pPr>
                        <w:pStyle w:val="beLauftext85"/>
                        <w:ind w:firstLine="284"/>
                      </w:pPr>
                      <w:r w:rsidRPr="008D4BCE">
                        <w:t>(im nächsten Bericht zu dokumentieren)</w:t>
                      </w:r>
                    </w:p>
                    <w:p w:rsidR="00B40C4E" w:rsidRPr="008D4BCE" w:rsidRDefault="000A725E" w:rsidP="004820CE">
                      <w:pPr>
                        <w:pStyle w:val="berschriftfett85"/>
                      </w:pPr>
                      <w:r>
                        <w:t>C</w:t>
                      </w:r>
                      <w:r>
                        <w:tab/>
                      </w:r>
                      <w:r w:rsidR="00B40C4E" w:rsidRPr="008D4BCE">
                        <w:t xml:space="preserve">Forderung für diese Planungsphase </w:t>
                      </w:r>
                    </w:p>
                    <w:p w:rsidR="00B40C4E" w:rsidRPr="008D4BCE" w:rsidRDefault="00B40C4E" w:rsidP="000A725E">
                      <w:pPr>
                        <w:pStyle w:val="beLauftext85"/>
                        <w:ind w:firstLine="284"/>
                      </w:pPr>
                      <w:r w:rsidRPr="008D4BCE">
                        <w:t xml:space="preserve">(C-Forderungen sind "Veto-Punkte"! Eine nächste Planungsphase    </w:t>
                      </w:r>
                    </w:p>
                    <w:p w:rsidR="00B40C4E" w:rsidRPr="008D4BCE" w:rsidRDefault="00B40C4E" w:rsidP="000A725E">
                      <w:pPr>
                        <w:pStyle w:val="beLauftext85"/>
                        <w:ind w:firstLine="284"/>
                      </w:pPr>
                      <w:r w:rsidRPr="008D4BCE">
                        <w:t>darf nicht vor der Bereinigung eines C-Punktes gestartet werde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7DF9" w:rsidRDefault="00567DF9" w:rsidP="00475D13">
      <w:pPr>
        <w:pStyle w:val="berschriftohenAufzhlung"/>
      </w:pPr>
    </w:p>
    <w:p w:rsidR="00B40C4E" w:rsidRPr="00771DDF" w:rsidRDefault="00B40C4E" w:rsidP="00475D13">
      <w:pPr>
        <w:pStyle w:val="berschriftohenAufzhlung"/>
      </w:pPr>
      <w:r w:rsidRPr="00771DDF">
        <w:t>Stellungnahme</w:t>
      </w:r>
    </w:p>
    <w:p w:rsidR="00B40C4E" w:rsidRPr="003E30FA" w:rsidRDefault="00B40C4E" w:rsidP="00475D13">
      <w:pPr>
        <w:tabs>
          <w:tab w:val="right" w:pos="9070"/>
        </w:tabs>
        <w:spacing w:line="240" w:lineRule="auto"/>
        <w:rPr>
          <w:rFonts w:cs="Times New Roman"/>
          <w:b/>
          <w:sz w:val="10"/>
          <w:szCs w:val="10"/>
          <w:lang w:eastAsia="de-DE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936"/>
        <w:gridCol w:w="709"/>
        <w:gridCol w:w="3402"/>
        <w:gridCol w:w="3544"/>
        <w:gridCol w:w="425"/>
      </w:tblGrid>
      <w:tr w:rsidR="00B40C4E" w:rsidRPr="00771DDF" w:rsidTr="004820CE">
        <w:trPr>
          <w:trHeight w:val="631"/>
          <w:tblHeader/>
          <w:jc w:val="center"/>
        </w:trPr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40C4E" w:rsidRPr="00771DDF" w:rsidRDefault="00B40C4E" w:rsidP="00475D13">
            <w:pPr>
              <w:pStyle w:val="berschriftohenAufzhlung"/>
            </w:pPr>
            <w:r w:rsidRPr="00771DDF">
              <w:t>Nr.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40C4E" w:rsidRPr="00771DDF" w:rsidRDefault="00B40C4E" w:rsidP="00475D13">
            <w:pPr>
              <w:pStyle w:val="berschriftohenAufzhlung"/>
            </w:pPr>
            <w:r w:rsidRPr="00771DDF">
              <w:t>Gewerk /</w:t>
            </w:r>
          </w:p>
          <w:p w:rsidR="00B40C4E" w:rsidRPr="00771DDF" w:rsidRDefault="00B40C4E" w:rsidP="00475D13">
            <w:pPr>
              <w:pStyle w:val="berschriftohenAufzhlung"/>
            </w:pPr>
            <w:r w:rsidRPr="00771DDF">
              <w:t>Betriff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40C4E" w:rsidRPr="00771DDF" w:rsidRDefault="00B40C4E" w:rsidP="00475D13">
            <w:pPr>
              <w:pStyle w:val="berschriftohenAufzhlung"/>
            </w:pPr>
            <w:r w:rsidRPr="00771DDF">
              <w:t>Was /</w:t>
            </w:r>
          </w:p>
          <w:p w:rsidR="00B40C4E" w:rsidRPr="00771DDF" w:rsidRDefault="00B40C4E" w:rsidP="00475D13">
            <w:pPr>
              <w:pStyle w:val="berschriftohenAufzhlung"/>
            </w:pPr>
            <w:r w:rsidRPr="00771DDF">
              <w:t>Bezu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40C4E" w:rsidRPr="00771DDF" w:rsidRDefault="00B40C4E" w:rsidP="00475D13">
            <w:pPr>
              <w:pStyle w:val="berschriftohenAufzhlung"/>
              <w:ind w:firstLine="4"/>
            </w:pPr>
            <w:r w:rsidRPr="00771DDF">
              <w:t>Bemerkung / Stellungnah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40C4E" w:rsidRPr="00771DDF" w:rsidRDefault="00B40C4E" w:rsidP="00475D13">
            <w:pPr>
              <w:pStyle w:val="berschriftohenAufzhlung"/>
            </w:pPr>
            <w:r w:rsidRPr="00771DDF">
              <w:t>Konsequenze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40C4E" w:rsidRPr="00771DDF" w:rsidRDefault="00047F1B" w:rsidP="00475D13">
            <w:pPr>
              <w:pStyle w:val="berschriftohenAufzhlung"/>
              <w:jc w:val="center"/>
            </w:pPr>
            <w:r>
              <w:t>F</w:t>
            </w:r>
          </w:p>
        </w:tc>
      </w:tr>
      <w:tr w:rsidR="00B40C4E" w:rsidRPr="00771DDF" w:rsidTr="003B377E">
        <w:trPr>
          <w:trHeight w:val="20"/>
          <w:jc w:val="center"/>
        </w:trPr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C4E" w:rsidRPr="00771DDF" w:rsidRDefault="00B40C4E" w:rsidP="00475D13">
            <w:pPr>
              <w:pStyle w:val="beTabelle"/>
            </w:pPr>
            <w:r w:rsidRPr="00771DDF">
              <w:t>1</w:t>
            </w:r>
            <w:r w:rsidRPr="00771DDF">
              <w:fldChar w:fldCharType="begin"/>
            </w:r>
            <w:r w:rsidRPr="00771DDF"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935291618"/>
              <w15:repeatingSection/>
            </w:sdtPr>
            <w:sdtEndPr/>
            <w:sdtContent>
              <w:sdt>
                <w:sdtPr>
                  <w:id w:val="382063738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Heizung</w:t>
                    </w:r>
                  </w:p>
                </w:sdtContent>
              </w:sdt>
            </w:sdtContent>
          </w:sdt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1565322350"/>
              <w15:repeatingSection/>
            </w:sdtPr>
            <w:sdtEndPr/>
            <w:sdtContent>
              <w:sdt>
                <w:sdtPr>
                  <w:id w:val="-1480994818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Allg.</w:t>
                    </w:r>
                  </w:p>
                </w:sdtContent>
              </w:sdt>
            </w:sdtContent>
          </w:sdt>
        </w:tc>
        <w:sdt>
          <w:sdtPr>
            <w:id w:val="1530148185"/>
            <w15:repeatingSection/>
          </w:sdtPr>
          <w:sdtEndPr/>
          <w:sdtContent>
            <w:sdt>
              <w:sdtPr>
                <w:id w:val="199061626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 xml:space="preserve">Bericht bringt gute Übersicht über das Bauprojekt. </w:t>
                    </w:r>
                  </w:p>
                </w:tc>
              </w:sdtContent>
            </w:sdt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1629664414"/>
              <w15:repeatingSection/>
            </w:sdtPr>
            <w:sdtEndPr/>
            <w:sdtContent>
              <w:sdt>
                <w:sdtPr>
                  <w:id w:val="1254318295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Gute Grundlage für die Submis</w:t>
                    </w:r>
                    <w:r w:rsidRPr="00771DDF">
                      <w:softHyphen/>
                      <w:t xml:space="preserve">sionsphase. </w:t>
                    </w:r>
                  </w:p>
                </w:sdtContent>
              </w:sdt>
            </w:sdtContent>
          </w:sdt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id w:val="230046508"/>
              <w15:repeatingSection/>
            </w:sdtPr>
            <w:sdtEndPr/>
            <w:sdtContent>
              <w:sdt>
                <w:sdtPr>
                  <w:id w:val="1891070072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  <w:jc w:val="center"/>
                    </w:pPr>
                    <w:r w:rsidRPr="00771DDF">
                      <w:t>A</w:t>
                    </w:r>
                  </w:p>
                </w:sdtContent>
              </w:sdt>
            </w:sdtContent>
          </w:sdt>
        </w:tc>
      </w:tr>
      <w:tr w:rsidR="00B40C4E" w:rsidRPr="00771DDF" w:rsidTr="003B377E">
        <w:trPr>
          <w:trHeight w:val="20"/>
          <w:jc w:val="center"/>
        </w:trPr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C4E" w:rsidRPr="00771DDF" w:rsidRDefault="00B40C4E" w:rsidP="00475D13">
            <w:pPr>
              <w:pStyle w:val="beTabelle"/>
            </w:pPr>
            <w:r w:rsidRPr="00771DDF">
              <w:t>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236022711"/>
              <w15:repeatingSection/>
            </w:sdtPr>
            <w:sdtEndPr/>
            <w:sdtContent>
              <w:sdt>
                <w:sdtPr>
                  <w:id w:val="628522521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Sanitär</w:t>
                    </w:r>
                  </w:p>
                </w:sdtContent>
              </w:sdt>
            </w:sdtContent>
          </w:sdt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1182941067"/>
              <w15:repeatingSection/>
            </w:sdtPr>
            <w:sdtEndPr/>
            <w:sdtContent>
              <w:sdt>
                <w:sdtPr>
                  <w:id w:val="124509384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Allg.</w:t>
                    </w:r>
                  </w:p>
                </w:sdtContent>
              </w:sdt>
            </w:sdtContent>
          </w:sdt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54935492"/>
              <w15:repeatingSection/>
            </w:sdtPr>
            <w:sdtEndPr/>
            <w:sdtContent>
              <w:sdt>
                <w:sdtPr>
                  <w:id w:val="-697246095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>
                      <w:t>Die eingereichten Unterlagen entsprechend absolut nicht der Projektphase, eine Beurteilung ist nicht möglic</w:t>
                    </w:r>
                    <w:bookmarkStart w:id="4" w:name="_GoBack"/>
                    <w:bookmarkEnd w:id="4"/>
                    <w:r>
                      <w:t>h.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1489820491"/>
              <w15:repeatingSection/>
            </w:sdtPr>
            <w:sdtEndPr/>
            <w:sdtContent>
              <w:sdt>
                <w:sdtPr>
                  <w:id w:val="1145089161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>
                      <w:t>Die Planung ist umgehend auf die Anforderungen des Projektstandes anzupassen und der Bericht "Sanitär" einzureichen.</w:t>
                    </w:r>
                  </w:p>
                </w:sdtContent>
              </w:sdt>
            </w:sdtContent>
          </w:sdt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id w:val="-1681569744"/>
              <w15:repeatingSection/>
            </w:sdtPr>
            <w:sdtEndPr/>
            <w:sdtContent>
              <w:sdt>
                <w:sdtPr>
                  <w:id w:val="1792393286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  <w:jc w:val="center"/>
                    </w:pPr>
                    <w:r w:rsidRPr="00771DDF">
                      <w:t>C</w:t>
                    </w:r>
                  </w:p>
                </w:sdtContent>
              </w:sdt>
            </w:sdtContent>
          </w:sdt>
        </w:tc>
      </w:tr>
      <w:tr w:rsidR="00B40C4E" w:rsidRPr="00771DDF" w:rsidTr="003B377E">
        <w:trPr>
          <w:trHeight w:val="20"/>
          <w:jc w:val="center"/>
        </w:trPr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C4E" w:rsidRPr="00771DDF" w:rsidRDefault="00B40C4E" w:rsidP="00475D13">
            <w:pPr>
              <w:pStyle w:val="beTabelle"/>
            </w:pPr>
            <w:r w:rsidRPr="00771DDF">
              <w:t>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566875190"/>
              <w15:repeatingSection/>
            </w:sdtPr>
            <w:sdtEndPr/>
            <w:sdtContent>
              <w:sdt>
                <w:sdtPr>
                  <w:id w:val="-272086791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Lüftung</w:t>
                    </w:r>
                  </w:p>
                </w:sdtContent>
              </w:sdt>
            </w:sdtContent>
          </w:sdt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790668847"/>
              <w15:repeatingSection/>
            </w:sdtPr>
            <w:sdtEndPr/>
            <w:sdtContent>
              <w:sdt>
                <w:sdtPr>
                  <w:id w:val="418068581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5.6.4</w:t>
                    </w:r>
                  </w:p>
                </w:sdtContent>
              </w:sdt>
            </w:sdtContent>
          </w:sdt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140110679"/>
              <w15:repeatingSection/>
            </w:sdtPr>
            <w:sdtEndPr/>
            <w:sdtContent>
              <w:sdt>
                <w:sdtPr>
                  <w:id w:val="597992154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Gemäss Auslegungsdaten ergibt sich eine Luftmenge von 4'300 m3/h. Warum wird die Anlage mit 5'600 m3/h ausgelegt ?</w:t>
                    </w:r>
                  </w:p>
                </w:sdtContent>
              </w:sdt>
            </w:sdtContent>
          </w:sdt>
        </w:tc>
        <w:sdt>
          <w:sdtPr>
            <w:id w:val="-1868134578"/>
            <w15:repeatingSection/>
          </w:sdtPr>
          <w:sdtEndPr/>
          <w:sdtContent>
            <w:sdt>
              <w:sdtPr>
                <w:id w:val="-157309007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tc>
                  <w:tcPr>
                    <w:tcW w:w="3544" w:type="dxa"/>
                    <w:tcBorders>
                      <w:top w:val="single" w:sz="4" w:space="0" w:color="auto"/>
                      <w:bottom w:val="single" w:sz="4" w:space="0" w:color="auto"/>
                    </w:tcBorders>
                    <w:tcMar>
                      <w:top w:w="28" w:type="dxa"/>
                      <w:left w:w="28" w:type="dxa"/>
                      <w:bottom w:w="28" w:type="dxa"/>
                      <w:right w:w="28" w:type="dxa"/>
                    </w:tcMar>
                  </w:tcPr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 xml:space="preserve">Luftmenge überprüfen. Berechnung dokumentieren. </w:t>
                    </w:r>
                  </w:p>
                </w:tc>
              </w:sdtContent>
            </w:sdt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id w:val="1701127259"/>
              <w15:repeatingSection/>
            </w:sdtPr>
            <w:sdtEndPr/>
            <w:sdtContent>
              <w:sdt>
                <w:sdtPr>
                  <w:id w:val="-1416930780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  <w:jc w:val="center"/>
                    </w:pPr>
                    <w:r w:rsidRPr="00771DDF">
                      <w:t>B</w:t>
                    </w:r>
                  </w:p>
                </w:sdtContent>
              </w:sdt>
            </w:sdtContent>
          </w:sdt>
        </w:tc>
      </w:tr>
      <w:tr w:rsidR="00B40C4E" w:rsidRPr="00771DDF" w:rsidTr="003B377E">
        <w:trPr>
          <w:trHeight w:val="20"/>
          <w:jc w:val="center"/>
        </w:trPr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C4E" w:rsidRPr="00771DDF" w:rsidRDefault="00B40C4E" w:rsidP="00475D13">
            <w:pPr>
              <w:pStyle w:val="beTabelle"/>
            </w:pPr>
            <w:r w:rsidRPr="00771DDF">
              <w:t>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1559517609"/>
              <w15:repeatingSection/>
            </w:sdtPr>
            <w:sdtEndPr/>
            <w:sdtContent>
              <w:sdt>
                <w:sdtPr>
                  <w:id w:val="2098586111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proofErr w:type="spellStart"/>
                    <w:r w:rsidRPr="00771DDF">
                      <w:t>Gew</w:t>
                    </w:r>
                    <w:proofErr w:type="spellEnd"/>
                    <w:r w:rsidRPr="00771DDF">
                      <w:t>. Kälte</w:t>
                    </w:r>
                  </w:p>
                </w:sdtContent>
              </w:sdt>
            </w:sdtContent>
          </w:sdt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881171180"/>
              <w15:repeatingSection/>
            </w:sdtPr>
            <w:sdtEndPr/>
            <w:sdtContent>
              <w:sdt>
                <w:sdtPr>
                  <w:id w:val="-90699318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Allg.</w:t>
                    </w:r>
                  </w:p>
                </w:sdtContent>
              </w:sdt>
            </w:sdtContent>
          </w:sdt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1308008294"/>
              <w15:repeatingSection/>
            </w:sdtPr>
            <w:sdtEndPr/>
            <w:sdtContent>
              <w:sdt>
                <w:sdtPr>
                  <w:id w:val="-1734622581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Wie ist</w:t>
                    </w:r>
                    <w:r w:rsidR="00047F1B">
                      <w:t xml:space="preserve"> der Personenalarm heute gelöst</w:t>
                    </w:r>
                    <w:r w:rsidRPr="00771DDF">
                      <w:t>? Gibt es Handlungsbedarf resp. Anpassungen ?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1503549282"/>
              <w15:repeatingSection/>
            </w:sdtPr>
            <w:sdtEndPr/>
            <w:sdtContent>
              <w:sdt>
                <w:sdtPr>
                  <w:id w:val="374198441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Abklären und koordinieren mit MSRL und Elektriker.</w:t>
                    </w:r>
                  </w:p>
                </w:sdtContent>
              </w:sdt>
            </w:sdtContent>
          </w:sdt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id w:val="905269210"/>
              <w15:repeatingSection/>
            </w:sdtPr>
            <w:sdtEndPr/>
            <w:sdtContent>
              <w:sdt>
                <w:sdtPr>
                  <w:id w:val="-100105457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  <w:jc w:val="center"/>
                    </w:pPr>
                    <w:r w:rsidRPr="00771DDF">
                      <w:t>B</w:t>
                    </w:r>
                  </w:p>
                </w:sdtContent>
              </w:sdt>
            </w:sdtContent>
          </w:sdt>
        </w:tc>
      </w:tr>
      <w:tr w:rsidR="00B40C4E" w:rsidRPr="00771DDF" w:rsidTr="003B377E">
        <w:trPr>
          <w:trHeight w:val="20"/>
          <w:jc w:val="center"/>
        </w:trPr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C4E" w:rsidRPr="00771DDF" w:rsidRDefault="00B40C4E" w:rsidP="00475D13">
            <w:pPr>
              <w:pStyle w:val="beTabelle"/>
            </w:pPr>
            <w:r w:rsidRPr="00771DDF">
              <w:t>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683509156"/>
              <w15:repeatingSection/>
            </w:sdtPr>
            <w:sdtEndPr/>
            <w:sdtContent>
              <w:sdt>
                <w:sdtPr>
                  <w:id w:val="-741562078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Elektro</w:t>
                    </w:r>
                  </w:p>
                </w:sdtContent>
              </w:sdt>
            </w:sdtContent>
          </w:sdt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-270552170"/>
              <w15:repeatingSection/>
            </w:sdtPr>
            <w:sdtEndPr/>
            <w:sdtContent>
              <w:sdt>
                <w:sdtPr>
                  <w:id w:val="-114290856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MSRL</w:t>
                    </w:r>
                  </w:p>
                </w:sdtContent>
              </w:sdt>
            </w:sdtContent>
          </w:sdt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1075015795"/>
              <w15:repeatingSection/>
            </w:sdtPr>
            <w:sdtEndPr/>
            <w:sdtContent>
              <w:sdt>
                <w:sdtPr>
                  <w:id w:val="2119944634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Zu viele Datenpunkte im kop13.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id w:val="585043877"/>
              <w15:repeatingSection/>
            </w:sdtPr>
            <w:sdtEndPr/>
            <w:sdtContent>
              <w:sdt>
                <w:sdtPr>
                  <w:id w:val="877512371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</w:pPr>
                    <w:r w:rsidRPr="00771DDF">
                      <w:t>Notwendigkeit nachweisen.</w:t>
                    </w:r>
                  </w:p>
                </w:sdtContent>
              </w:sdt>
            </w:sdtContent>
          </w:sdt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id w:val="1505474062"/>
              <w15:repeatingSection/>
            </w:sdtPr>
            <w:sdtEndPr/>
            <w:sdtContent>
              <w:sdt>
                <w:sdtPr>
                  <w:id w:val="-1384095042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B40C4E" w:rsidRPr="00771DDF" w:rsidRDefault="00B40C4E" w:rsidP="00475D13">
                    <w:pPr>
                      <w:pStyle w:val="beTabelle"/>
                      <w:jc w:val="center"/>
                    </w:pPr>
                    <w:r w:rsidRPr="00771DDF">
                      <w:t>A</w:t>
                    </w:r>
                  </w:p>
                </w:sdtContent>
              </w:sdt>
            </w:sdtContent>
          </w:sdt>
        </w:tc>
      </w:tr>
    </w:tbl>
    <w:p w:rsidR="00B40C4E" w:rsidRDefault="00B40C4E" w:rsidP="00B40C4E">
      <w:pPr>
        <w:spacing w:line="240" w:lineRule="auto"/>
        <w:rPr>
          <w:rFonts w:cs="Times New Roman"/>
          <w:sz w:val="25"/>
          <w:szCs w:val="25"/>
          <w:lang w:eastAsia="de-DE"/>
        </w:rPr>
      </w:pPr>
    </w:p>
    <w:p w:rsidR="00536211" w:rsidRPr="00536211" w:rsidRDefault="00536211" w:rsidP="00B40C4E">
      <w:pPr>
        <w:spacing w:line="240" w:lineRule="auto"/>
        <w:rPr>
          <w:rFonts w:cs="Times New Roman"/>
          <w:sz w:val="25"/>
          <w:szCs w:val="25"/>
          <w:lang w:eastAsia="de-DE"/>
        </w:rPr>
      </w:pPr>
    </w:p>
    <w:p w:rsidR="00B40C4E" w:rsidRPr="00B40C4E" w:rsidRDefault="00B40C4E" w:rsidP="004820CE">
      <w:pPr>
        <w:pStyle w:val="beLauftext"/>
        <w:tabs>
          <w:tab w:val="left" w:pos="4678"/>
        </w:tabs>
      </w:pPr>
      <w:r w:rsidRPr="00771DDF">
        <w:rPr>
          <w:lang w:eastAsia="de-DE"/>
        </w:rPr>
        <w:t>Ort, Datum:  …………</w:t>
      </w:r>
      <w:proofErr w:type="gramStart"/>
      <w:r w:rsidRPr="00771DDF">
        <w:rPr>
          <w:lang w:eastAsia="de-DE"/>
        </w:rPr>
        <w:t>…….</w:t>
      </w:r>
      <w:proofErr w:type="gramEnd"/>
      <w:r w:rsidRPr="00771DDF">
        <w:rPr>
          <w:lang w:eastAsia="de-DE"/>
        </w:rPr>
        <w:t>………..…</w:t>
      </w:r>
      <w:r w:rsidR="004820CE">
        <w:rPr>
          <w:lang w:eastAsia="de-DE"/>
        </w:rPr>
        <w:tab/>
      </w:r>
      <w:r w:rsidRPr="00771DDF">
        <w:rPr>
          <w:lang w:eastAsia="de-DE"/>
        </w:rPr>
        <w:t>Der Fachcontroller: ………</w:t>
      </w:r>
      <w:proofErr w:type="gramStart"/>
      <w:r w:rsidRPr="00771DDF">
        <w:rPr>
          <w:lang w:eastAsia="de-DE"/>
        </w:rPr>
        <w:t>…….</w:t>
      </w:r>
      <w:proofErr w:type="gramEnd"/>
      <w:r w:rsidRPr="00771DDF">
        <w:rPr>
          <w:lang w:eastAsia="de-DE"/>
        </w:rPr>
        <w:t>.……………..……</w:t>
      </w:r>
      <w:bookmarkEnd w:id="0"/>
    </w:p>
    <w:sectPr w:rsidR="00B40C4E" w:rsidRPr="00B40C4E" w:rsidSect="00B11D7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851" w:left="136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79" w:rsidRPr="00F65BBD" w:rsidRDefault="002A2B79">
      <w:pPr>
        <w:spacing w:line="240" w:lineRule="auto"/>
      </w:pPr>
      <w:r w:rsidRPr="00F65BBD">
        <w:separator/>
      </w:r>
    </w:p>
  </w:endnote>
  <w:endnote w:type="continuationSeparator" w:id="0">
    <w:p w:rsidR="002A2B79" w:rsidRPr="00F65BBD" w:rsidRDefault="002A2B79">
      <w:pPr>
        <w:spacing w:line="240" w:lineRule="auto"/>
      </w:pPr>
      <w:r w:rsidRPr="00F65B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C6" w:rsidRPr="00DB3A97" w:rsidRDefault="001E09C6" w:rsidP="001E4DF0">
    <w:pPr>
      <w:pStyle w:val="Kopf-Fusszeile"/>
      <w:pBdr>
        <w:top w:val="single" w:sz="4" w:space="1" w:color="auto"/>
      </w:pBdr>
      <w:tabs>
        <w:tab w:val="clear" w:pos="9995"/>
        <w:tab w:val="left" w:pos="1134"/>
        <w:tab w:val="center" w:pos="4678"/>
        <w:tab w:val="right" w:pos="8505"/>
        <w:tab w:val="right" w:pos="9356"/>
      </w:tabs>
    </w:pPr>
    <w:r>
      <w:t>Ersteller/in</w:t>
    </w:r>
    <w:r w:rsidRPr="00DB3A97">
      <w:tab/>
    </w:r>
    <w:sdt>
      <w:sdtPr>
        <w:alias w:val="Vollständiger Name"/>
        <w:tag w:val="Vollständiger Name"/>
        <w:id w:val="1906802588"/>
        <w:placeholder>
          <w:docPart w:val="797A2C7359634CA6877C2901725C6D8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E30FA">
          <w:t>Christian Haldimann</w:t>
        </w:r>
      </w:sdtContent>
    </w:sdt>
    <w:r w:rsidR="00EA33F3">
      <w:tab/>
      <w:t>Amt für Grundstücke und Gebäude</w:t>
    </w:r>
    <w:r>
      <w:tab/>
    </w:r>
    <w:r w:rsidR="00EA33F3" w:rsidRPr="00DB3A97">
      <w:t xml:space="preserve">Seite </w:t>
    </w:r>
    <w:r w:rsidR="00EA33F3" w:rsidRPr="00DB3A97">
      <w:tab/>
    </w:r>
    <w:r w:rsidR="00EA33F3" w:rsidRPr="00DB3A97">
      <w:fldChar w:fldCharType="begin"/>
    </w:r>
    <w:r w:rsidR="00EA33F3" w:rsidRPr="00DB3A97">
      <w:instrText>PAGE  \* Arabic  \* MERGEFORMAT</w:instrText>
    </w:r>
    <w:r w:rsidR="00EA33F3" w:rsidRPr="00DB3A97">
      <w:fldChar w:fldCharType="separate"/>
    </w:r>
    <w:r w:rsidR="006826F3">
      <w:rPr>
        <w:noProof/>
      </w:rPr>
      <w:t>2</w:t>
    </w:r>
    <w:r w:rsidR="00EA33F3" w:rsidRPr="00DB3A97">
      <w:fldChar w:fldCharType="end"/>
    </w:r>
    <w:r w:rsidR="00EA33F3" w:rsidRPr="00DB3A97">
      <w:t xml:space="preserve"> von </w:t>
    </w:r>
    <w:fldSimple w:instr="NUMPAGES  \* Arabic  \* MERGEFORMAT">
      <w:r w:rsidR="006826F3">
        <w:rPr>
          <w:noProof/>
        </w:rPr>
        <w:t>2</w:t>
      </w:r>
    </w:fldSimple>
  </w:p>
  <w:p w:rsidR="006316FF" w:rsidRPr="001E09C6" w:rsidRDefault="001E09C6" w:rsidP="001E4DF0">
    <w:pPr>
      <w:pStyle w:val="Kopf-Fusszeile"/>
      <w:tabs>
        <w:tab w:val="clear" w:pos="9995"/>
        <w:tab w:val="left" w:pos="1134"/>
        <w:tab w:val="center" w:pos="4678"/>
        <w:tab w:val="right" w:pos="8505"/>
        <w:tab w:val="right" w:pos="9356"/>
      </w:tabs>
    </w:pPr>
    <w:r>
      <w:t>Prozesseigner/in</w:t>
    </w:r>
    <w:r w:rsidRPr="00DB3A97">
      <w:tab/>
    </w:r>
    <w:sdt>
      <w:sdtPr>
        <w:alias w:val="Rolle"/>
        <w:tag w:val="Rolle"/>
        <w:id w:val="1042483213"/>
        <w:placeholder>
          <w:docPart w:val="7D3180270AEC4ECD8478CCC1C8870C7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B40C4E">
          <w:t>BL BPM</w:t>
        </w:r>
      </w:sdtContent>
    </w:sdt>
    <w:r w:rsidRPr="00DB3A97">
      <w:t xml:space="preserve"> </w:t>
    </w:r>
    <w:r>
      <w:tab/>
    </w:r>
    <w:sdt>
      <w:sdtPr>
        <w:alias w:val="Dok.- und Geschäftsnr."/>
        <w:id w:val="482970445"/>
        <w:placeholder>
          <w:docPart w:val="EEA8EF5ABC074FD6ADA2B98D5C3BBB9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04363">
          <w:t>1270042 | 2023.BVD.111</w:t>
        </w:r>
      </w:sdtContent>
    </w:sdt>
    <w:r w:rsidR="00EA33F3">
      <w:tab/>
      <w:t>Datum</w:t>
    </w:r>
    <w:r w:rsidR="00EA33F3" w:rsidRPr="00DB3A97">
      <w:tab/>
    </w:r>
    <w:sdt>
      <w:sdtPr>
        <w:alias w:val="Veröffentlichungsdatum"/>
        <w:tag w:val=""/>
        <w:id w:val="-310411829"/>
        <w:placeholder>
          <w:docPart w:val="E4DD75F443D0457A99DF4C1BF70F547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3E30FA">
          <w:t>19.07.20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97" w:rsidRPr="00DB3A97" w:rsidRDefault="007300F1" w:rsidP="00890AB9">
    <w:pPr>
      <w:pStyle w:val="Kopf-Fusszeile"/>
      <w:pBdr>
        <w:top w:val="single" w:sz="4" w:space="1" w:color="auto"/>
      </w:pBdr>
      <w:tabs>
        <w:tab w:val="clear" w:pos="9995"/>
        <w:tab w:val="left" w:pos="1134"/>
        <w:tab w:val="center" w:pos="4678"/>
        <w:tab w:val="right" w:pos="8505"/>
        <w:tab w:val="right" w:pos="9356"/>
      </w:tabs>
    </w:pPr>
    <w:r>
      <w:t>Ersteller/in</w:t>
    </w:r>
    <w:r w:rsidR="00DD1E3D" w:rsidRPr="00DB3A97">
      <w:tab/>
    </w:r>
    <w:sdt>
      <w:sdtPr>
        <w:alias w:val="Vollständiger Name"/>
        <w:tag w:val="Vollständiger Name"/>
        <w:id w:val="1555659054"/>
        <w:placeholder>
          <w:docPart w:val="81159B64540F433B99264D35E6EC724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E30FA">
          <w:t>Christian Haldimann</w:t>
        </w:r>
      </w:sdtContent>
    </w:sdt>
    <w:r>
      <w:tab/>
    </w:r>
    <w:r w:rsidR="000722B3">
      <w:t>Amt für Grundstücke und Gebäude</w:t>
    </w:r>
    <w:r w:rsidR="000722B3">
      <w:tab/>
    </w:r>
    <w:r w:rsidR="000722B3" w:rsidRPr="00DB3A97">
      <w:t xml:space="preserve">Seite </w:t>
    </w:r>
    <w:r w:rsidR="000722B3" w:rsidRPr="00DB3A97">
      <w:tab/>
    </w:r>
    <w:r w:rsidR="000722B3" w:rsidRPr="00DB3A97">
      <w:fldChar w:fldCharType="begin"/>
    </w:r>
    <w:r w:rsidR="000722B3" w:rsidRPr="00DB3A97">
      <w:instrText>PAGE  \* Arabic  \* MERGEFORMAT</w:instrText>
    </w:r>
    <w:r w:rsidR="000722B3" w:rsidRPr="00DB3A97">
      <w:fldChar w:fldCharType="separate"/>
    </w:r>
    <w:r w:rsidR="00804363">
      <w:rPr>
        <w:noProof/>
      </w:rPr>
      <w:t>1</w:t>
    </w:r>
    <w:r w:rsidR="000722B3" w:rsidRPr="00DB3A97">
      <w:fldChar w:fldCharType="end"/>
    </w:r>
    <w:r w:rsidR="000722B3" w:rsidRPr="00DB3A97">
      <w:t xml:space="preserve"> von </w:t>
    </w:r>
    <w:r w:rsidR="00804363">
      <w:fldChar w:fldCharType="begin"/>
    </w:r>
    <w:r w:rsidR="00804363">
      <w:instrText>NUMPAGES  \* Arabic  \* MERGEFORMAT</w:instrText>
    </w:r>
    <w:r w:rsidR="00804363">
      <w:fldChar w:fldCharType="separate"/>
    </w:r>
    <w:r w:rsidR="00804363">
      <w:rPr>
        <w:noProof/>
      </w:rPr>
      <w:t>1</w:t>
    </w:r>
    <w:r w:rsidR="00804363">
      <w:rPr>
        <w:noProof/>
      </w:rPr>
      <w:fldChar w:fldCharType="end"/>
    </w:r>
  </w:p>
  <w:p w:rsidR="00342690" w:rsidRDefault="007300F1" w:rsidP="00890AB9">
    <w:pPr>
      <w:pStyle w:val="Kopf-Fusszeile"/>
      <w:tabs>
        <w:tab w:val="clear" w:pos="9995"/>
        <w:tab w:val="left" w:pos="1134"/>
        <w:tab w:val="center" w:pos="4678"/>
        <w:tab w:val="right" w:pos="8505"/>
        <w:tab w:val="right" w:pos="9356"/>
      </w:tabs>
    </w:pPr>
    <w:r>
      <w:t>Prozesseigner/in</w:t>
    </w:r>
    <w:r w:rsidR="00DD1E3D" w:rsidRPr="00DB3A97">
      <w:tab/>
    </w:r>
    <w:sdt>
      <w:sdtPr>
        <w:alias w:val="Rolle"/>
        <w:tag w:val="Rolle"/>
        <w:id w:val="-93169052"/>
        <w:placeholder>
          <w:docPart w:val="32A8C7A0E5D942E39DE4ADB360E62E7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B40C4E">
          <w:t>BL BPM</w:t>
        </w:r>
      </w:sdtContent>
    </w:sdt>
    <w:r w:rsidR="00DD1E3D" w:rsidRPr="00DB3A97">
      <w:t xml:space="preserve"> </w:t>
    </w:r>
    <w:r w:rsidR="00DD1E3D">
      <w:tab/>
    </w:r>
    <w:sdt>
      <w:sdtPr>
        <w:alias w:val="Dok.- und Geschäftsnr."/>
        <w:id w:val="-1627771754"/>
        <w:placeholder>
          <w:docPart w:val="7FC56783A4254DF98F0550BC663E61E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40C4E">
          <w:t xml:space="preserve">1270042 | </w:t>
        </w:r>
        <w:r w:rsidR="00804363">
          <w:t>2023.BVD.111</w:t>
        </w:r>
      </w:sdtContent>
    </w:sdt>
    <w:r w:rsidR="000722B3">
      <w:tab/>
      <w:t>Datum</w:t>
    </w:r>
    <w:r w:rsidR="000722B3" w:rsidRPr="00DB3A97">
      <w:tab/>
    </w:r>
    <w:sdt>
      <w:sdtPr>
        <w:alias w:val="Veröffentlichungsdatum"/>
        <w:tag w:val=""/>
        <w:id w:val="155273669"/>
        <w:placeholder>
          <w:docPart w:val="B4D3C7B81F5644999B3389011AC10EC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3E30FA">
          <w:t>19.07.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79" w:rsidRPr="00F65BBD" w:rsidRDefault="002A2B79">
      <w:pPr>
        <w:spacing w:line="240" w:lineRule="auto"/>
      </w:pPr>
      <w:r w:rsidRPr="00F65BBD">
        <w:separator/>
      </w:r>
    </w:p>
  </w:footnote>
  <w:footnote w:type="continuationSeparator" w:id="0">
    <w:p w:rsidR="002A2B79" w:rsidRPr="00F65BBD" w:rsidRDefault="002A2B79">
      <w:pPr>
        <w:spacing w:line="240" w:lineRule="auto"/>
      </w:pPr>
      <w:r w:rsidRPr="00F65B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043E0E" w:rsidRDefault="00DB3A97" w:rsidP="001E09C6">
    <w:pPr>
      <w:pStyle w:val="Kopf-Fusszeile"/>
      <w:tabs>
        <w:tab w:val="clear" w:pos="9995"/>
      </w:tabs>
    </w:pPr>
    <w:r>
      <w:rPr>
        <w:noProof/>
        <w:lang w:eastAsia="de-CH"/>
      </w:rPr>
      <w:drawing>
        <wp:anchor distT="0" distB="0" distL="114300" distR="114300" simplePos="0" relativeHeight="251664383" behindDoc="1" locked="1" layoutInCell="1" allowOverlap="1" wp14:anchorId="5CC62DF7" wp14:editId="39DE4542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939600" cy="230400"/>
          <wp:effectExtent l="0" t="0" r="0" b="0"/>
          <wp:wrapNone/>
          <wp:docPr id="1" name="bfc806c4-a62a-44e9-97ab-1f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D7" w:rsidRDefault="00DB3A97" w:rsidP="000E500C">
    <w:pPr>
      <w:pStyle w:val="Kopf-Fusszeile"/>
      <w:tabs>
        <w:tab w:val="clear" w:pos="9995"/>
        <w:tab w:val="right" w:pos="9356"/>
      </w:tabs>
    </w:pPr>
    <w:r w:rsidRPr="00AB70E0">
      <w:rPr>
        <w:noProof/>
        <w:sz w:val="2"/>
        <w:szCs w:val="2"/>
        <w:lang w:eastAsia="de-CH"/>
      </w:rPr>
      <w:drawing>
        <wp:anchor distT="0" distB="0" distL="114300" distR="114300" simplePos="0" relativeHeight="251662335" behindDoc="1" locked="1" layoutInCell="1" allowOverlap="1" wp14:anchorId="7D52DD45" wp14:editId="6EFF94A7">
          <wp:simplePos x="0" y="0"/>
          <wp:positionH relativeFrom="page">
            <wp:posOffset>323850</wp:posOffset>
          </wp:positionH>
          <wp:positionV relativeFrom="page">
            <wp:posOffset>180340</wp:posOffset>
          </wp:positionV>
          <wp:extent cx="1476000" cy="676800"/>
          <wp:effectExtent l="0" t="0" r="0" b="9525"/>
          <wp:wrapNone/>
          <wp:docPr id="2" name="5e2ff825-5bea-46ee-8bfa-c8d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00C">
      <w:tab/>
    </w:r>
    <w:r w:rsidR="000E500C">
      <w:tab/>
    </w:r>
  </w:p>
  <w:p w:rsidR="00F63B4E" w:rsidRDefault="00F63B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80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8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E0C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A4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F06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30A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ED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8E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345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83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B63AA"/>
    <w:multiLevelType w:val="hybridMultilevel"/>
    <w:tmpl w:val="600065A0"/>
    <w:lvl w:ilvl="0" w:tplc="78969428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41DC18CE">
      <w:start w:val="1"/>
      <w:numFmt w:val="lowerLetter"/>
      <w:lvlText w:val="%2."/>
      <w:lvlJc w:val="left"/>
      <w:pPr>
        <w:ind w:left="1440" w:hanging="360"/>
      </w:pPr>
    </w:lvl>
    <w:lvl w:ilvl="2" w:tplc="D54C4A86">
      <w:start w:val="1"/>
      <w:numFmt w:val="lowerRoman"/>
      <w:lvlText w:val="%3."/>
      <w:lvlJc w:val="right"/>
      <w:pPr>
        <w:ind w:left="2160" w:hanging="180"/>
      </w:pPr>
    </w:lvl>
    <w:lvl w:ilvl="3" w:tplc="6680B946">
      <w:start w:val="1"/>
      <w:numFmt w:val="decimal"/>
      <w:lvlText w:val="%4."/>
      <w:lvlJc w:val="left"/>
      <w:pPr>
        <w:ind w:left="2880" w:hanging="360"/>
      </w:pPr>
    </w:lvl>
    <w:lvl w:ilvl="4" w:tplc="2B3E6366">
      <w:start w:val="1"/>
      <w:numFmt w:val="lowerLetter"/>
      <w:lvlText w:val="%5."/>
      <w:lvlJc w:val="left"/>
      <w:pPr>
        <w:ind w:left="3600" w:hanging="360"/>
      </w:pPr>
    </w:lvl>
    <w:lvl w:ilvl="5" w:tplc="C7CA4474">
      <w:start w:val="1"/>
      <w:numFmt w:val="lowerRoman"/>
      <w:lvlText w:val="%6."/>
      <w:lvlJc w:val="right"/>
      <w:pPr>
        <w:ind w:left="4320" w:hanging="180"/>
      </w:pPr>
    </w:lvl>
    <w:lvl w:ilvl="6" w:tplc="8DC2C024">
      <w:start w:val="1"/>
      <w:numFmt w:val="decimal"/>
      <w:lvlText w:val="%7."/>
      <w:lvlJc w:val="left"/>
      <w:pPr>
        <w:ind w:left="5040" w:hanging="360"/>
      </w:pPr>
    </w:lvl>
    <w:lvl w:ilvl="7" w:tplc="95624C5C">
      <w:start w:val="1"/>
      <w:numFmt w:val="lowerLetter"/>
      <w:lvlText w:val="%8."/>
      <w:lvlJc w:val="left"/>
      <w:pPr>
        <w:ind w:left="5760" w:hanging="360"/>
      </w:pPr>
    </w:lvl>
    <w:lvl w:ilvl="8" w:tplc="DF16E4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7F82"/>
    <w:multiLevelType w:val="multilevel"/>
    <w:tmpl w:val="8A7EAE52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851" w:hanging="851"/>
      </w:pPr>
    </w:lvl>
    <w:lvl w:ilvl="5">
      <w:start w:val="1"/>
      <w:numFmt w:val="lowerRoman"/>
      <w:lvlText w:val="(%6)"/>
      <w:lvlJc w:val="left"/>
      <w:pPr>
        <w:ind w:left="851" w:hanging="851"/>
      </w:pPr>
    </w:lvl>
    <w:lvl w:ilvl="6">
      <w:start w:val="1"/>
      <w:numFmt w:val="decimal"/>
      <w:lvlText w:val="%7."/>
      <w:lvlJc w:val="left"/>
      <w:pPr>
        <w:ind w:left="851" w:hanging="851"/>
      </w:p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left"/>
      <w:pPr>
        <w:ind w:left="851" w:hanging="851"/>
      </w:pPr>
    </w:lvl>
  </w:abstractNum>
  <w:abstractNum w:abstractNumId="12" w15:restartNumberingAfterBreak="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3" w15:restartNumberingAfterBreak="0">
    <w:nsid w:val="226B13BF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802B04"/>
    <w:multiLevelType w:val="hybridMultilevel"/>
    <w:tmpl w:val="615806C8"/>
    <w:lvl w:ilvl="0" w:tplc="9AC89AA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FE61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80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E4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A5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42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02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AE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E1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B1D91"/>
    <w:multiLevelType w:val="hybridMultilevel"/>
    <w:tmpl w:val="15E2F23C"/>
    <w:lvl w:ilvl="0" w:tplc="30906972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347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8A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3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22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85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C2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69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EC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51678"/>
    <w:multiLevelType w:val="hybridMultilevel"/>
    <w:tmpl w:val="A940A09A"/>
    <w:lvl w:ilvl="0" w:tplc="DDACC39C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C68C7BDC">
      <w:start w:val="1"/>
      <w:numFmt w:val="lowerLetter"/>
      <w:lvlText w:val="%2."/>
      <w:lvlJc w:val="left"/>
      <w:pPr>
        <w:ind w:left="1440" w:hanging="360"/>
      </w:pPr>
    </w:lvl>
    <w:lvl w:ilvl="2" w:tplc="0650ADC6">
      <w:start w:val="1"/>
      <w:numFmt w:val="lowerRoman"/>
      <w:lvlText w:val="%3."/>
      <w:lvlJc w:val="right"/>
      <w:pPr>
        <w:ind w:left="2160" w:hanging="180"/>
      </w:pPr>
    </w:lvl>
    <w:lvl w:ilvl="3" w:tplc="1B40ACB6">
      <w:start w:val="1"/>
      <w:numFmt w:val="decimal"/>
      <w:lvlText w:val="%4."/>
      <w:lvlJc w:val="left"/>
      <w:pPr>
        <w:ind w:left="2880" w:hanging="360"/>
      </w:pPr>
    </w:lvl>
    <w:lvl w:ilvl="4" w:tplc="431E5466">
      <w:start w:val="1"/>
      <w:numFmt w:val="lowerLetter"/>
      <w:lvlText w:val="%5."/>
      <w:lvlJc w:val="left"/>
      <w:pPr>
        <w:ind w:left="3600" w:hanging="360"/>
      </w:pPr>
    </w:lvl>
    <w:lvl w:ilvl="5" w:tplc="3C167706">
      <w:start w:val="1"/>
      <w:numFmt w:val="lowerRoman"/>
      <w:lvlText w:val="%6."/>
      <w:lvlJc w:val="right"/>
      <w:pPr>
        <w:ind w:left="4320" w:hanging="180"/>
      </w:pPr>
    </w:lvl>
    <w:lvl w:ilvl="6" w:tplc="A32A11D6">
      <w:start w:val="1"/>
      <w:numFmt w:val="decimal"/>
      <w:lvlText w:val="%7."/>
      <w:lvlJc w:val="left"/>
      <w:pPr>
        <w:ind w:left="5040" w:hanging="360"/>
      </w:pPr>
    </w:lvl>
    <w:lvl w:ilvl="7" w:tplc="9230A1BE">
      <w:start w:val="1"/>
      <w:numFmt w:val="lowerLetter"/>
      <w:lvlText w:val="%8."/>
      <w:lvlJc w:val="left"/>
      <w:pPr>
        <w:ind w:left="5760" w:hanging="360"/>
      </w:pPr>
    </w:lvl>
    <w:lvl w:ilvl="8" w:tplc="6AA6EA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D55"/>
    <w:multiLevelType w:val="hybridMultilevel"/>
    <w:tmpl w:val="939E9C38"/>
    <w:lvl w:ilvl="0" w:tplc="0E74BE4E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E2C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0A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F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4A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00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A2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2C80"/>
    <w:multiLevelType w:val="hybridMultilevel"/>
    <w:tmpl w:val="D5281918"/>
    <w:lvl w:ilvl="0" w:tplc="2D742DA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F17CBB2C" w:tentative="1">
      <w:start w:val="1"/>
      <w:numFmt w:val="lowerLetter"/>
      <w:lvlText w:val="%2."/>
      <w:lvlJc w:val="left"/>
      <w:pPr>
        <w:ind w:left="1440" w:hanging="360"/>
      </w:pPr>
    </w:lvl>
    <w:lvl w:ilvl="2" w:tplc="183E5152" w:tentative="1">
      <w:start w:val="1"/>
      <w:numFmt w:val="lowerRoman"/>
      <w:lvlText w:val="%3."/>
      <w:lvlJc w:val="right"/>
      <w:pPr>
        <w:ind w:left="2160" w:hanging="180"/>
      </w:pPr>
    </w:lvl>
    <w:lvl w:ilvl="3" w:tplc="0B1CAF24" w:tentative="1">
      <w:start w:val="1"/>
      <w:numFmt w:val="decimal"/>
      <w:lvlText w:val="%4."/>
      <w:lvlJc w:val="left"/>
      <w:pPr>
        <w:ind w:left="2880" w:hanging="360"/>
      </w:pPr>
    </w:lvl>
    <w:lvl w:ilvl="4" w:tplc="6F188920" w:tentative="1">
      <w:start w:val="1"/>
      <w:numFmt w:val="lowerLetter"/>
      <w:lvlText w:val="%5."/>
      <w:lvlJc w:val="left"/>
      <w:pPr>
        <w:ind w:left="3600" w:hanging="360"/>
      </w:pPr>
    </w:lvl>
    <w:lvl w:ilvl="5" w:tplc="FFC86114" w:tentative="1">
      <w:start w:val="1"/>
      <w:numFmt w:val="lowerRoman"/>
      <w:lvlText w:val="%6."/>
      <w:lvlJc w:val="right"/>
      <w:pPr>
        <w:ind w:left="4320" w:hanging="180"/>
      </w:pPr>
    </w:lvl>
    <w:lvl w:ilvl="6" w:tplc="BADAF786" w:tentative="1">
      <w:start w:val="1"/>
      <w:numFmt w:val="decimal"/>
      <w:lvlText w:val="%7."/>
      <w:lvlJc w:val="left"/>
      <w:pPr>
        <w:ind w:left="5040" w:hanging="360"/>
      </w:pPr>
    </w:lvl>
    <w:lvl w:ilvl="7" w:tplc="93FCD8F2" w:tentative="1">
      <w:start w:val="1"/>
      <w:numFmt w:val="lowerLetter"/>
      <w:lvlText w:val="%8."/>
      <w:lvlJc w:val="left"/>
      <w:pPr>
        <w:ind w:left="5760" w:hanging="360"/>
      </w:pPr>
    </w:lvl>
    <w:lvl w:ilvl="8" w:tplc="45A67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41CF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1" w15:restartNumberingAfterBreak="0">
    <w:nsid w:val="5F7A19DC"/>
    <w:multiLevelType w:val="hybridMultilevel"/>
    <w:tmpl w:val="7F3EF670"/>
    <w:lvl w:ilvl="0" w:tplc="D1D69A46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E13EA126" w:tentative="1">
      <w:start w:val="1"/>
      <w:numFmt w:val="lowerLetter"/>
      <w:lvlText w:val="%2."/>
      <w:lvlJc w:val="left"/>
      <w:pPr>
        <w:ind w:left="1440" w:hanging="360"/>
      </w:pPr>
    </w:lvl>
    <w:lvl w:ilvl="2" w:tplc="CBD66448" w:tentative="1">
      <w:start w:val="1"/>
      <w:numFmt w:val="lowerRoman"/>
      <w:lvlText w:val="%3."/>
      <w:lvlJc w:val="right"/>
      <w:pPr>
        <w:ind w:left="2160" w:hanging="180"/>
      </w:pPr>
    </w:lvl>
    <w:lvl w:ilvl="3" w:tplc="A2B45B82" w:tentative="1">
      <w:start w:val="1"/>
      <w:numFmt w:val="decimal"/>
      <w:lvlText w:val="%4."/>
      <w:lvlJc w:val="left"/>
      <w:pPr>
        <w:ind w:left="2880" w:hanging="360"/>
      </w:pPr>
    </w:lvl>
    <w:lvl w:ilvl="4" w:tplc="23F8508A" w:tentative="1">
      <w:start w:val="1"/>
      <w:numFmt w:val="lowerLetter"/>
      <w:lvlText w:val="%5."/>
      <w:lvlJc w:val="left"/>
      <w:pPr>
        <w:ind w:left="3600" w:hanging="360"/>
      </w:pPr>
    </w:lvl>
    <w:lvl w:ilvl="5" w:tplc="3F4E0278" w:tentative="1">
      <w:start w:val="1"/>
      <w:numFmt w:val="lowerRoman"/>
      <w:lvlText w:val="%6."/>
      <w:lvlJc w:val="right"/>
      <w:pPr>
        <w:ind w:left="4320" w:hanging="180"/>
      </w:pPr>
    </w:lvl>
    <w:lvl w:ilvl="6" w:tplc="37B69E7E" w:tentative="1">
      <w:start w:val="1"/>
      <w:numFmt w:val="decimal"/>
      <w:lvlText w:val="%7."/>
      <w:lvlJc w:val="left"/>
      <w:pPr>
        <w:ind w:left="5040" w:hanging="360"/>
      </w:pPr>
    </w:lvl>
    <w:lvl w:ilvl="7" w:tplc="E136551C" w:tentative="1">
      <w:start w:val="1"/>
      <w:numFmt w:val="lowerLetter"/>
      <w:lvlText w:val="%8."/>
      <w:lvlJc w:val="left"/>
      <w:pPr>
        <w:ind w:left="5760" w:hanging="360"/>
      </w:pPr>
    </w:lvl>
    <w:lvl w:ilvl="8" w:tplc="6D72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0906"/>
    <w:multiLevelType w:val="hybridMultilevel"/>
    <w:tmpl w:val="5D6417B2"/>
    <w:lvl w:ilvl="0" w:tplc="5B08B10E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E0A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80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C3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E6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C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8D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18708A"/>
    <w:multiLevelType w:val="hybridMultilevel"/>
    <w:tmpl w:val="5DA61706"/>
    <w:lvl w:ilvl="0" w:tplc="E3443F98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083AE6B2">
      <w:start w:val="1"/>
      <w:numFmt w:val="lowerLetter"/>
      <w:lvlText w:val="%2."/>
      <w:lvlJc w:val="left"/>
      <w:pPr>
        <w:ind w:left="1440" w:hanging="360"/>
      </w:pPr>
    </w:lvl>
    <w:lvl w:ilvl="2" w:tplc="F3244872">
      <w:start w:val="1"/>
      <w:numFmt w:val="lowerRoman"/>
      <w:lvlText w:val="%3."/>
      <w:lvlJc w:val="right"/>
      <w:pPr>
        <w:ind w:left="2160" w:hanging="180"/>
      </w:pPr>
    </w:lvl>
    <w:lvl w:ilvl="3" w:tplc="A5961172">
      <w:start w:val="1"/>
      <w:numFmt w:val="decimal"/>
      <w:lvlText w:val="%4."/>
      <w:lvlJc w:val="left"/>
      <w:pPr>
        <w:ind w:left="2880" w:hanging="360"/>
      </w:pPr>
    </w:lvl>
    <w:lvl w:ilvl="4" w:tplc="C0D41DC8">
      <w:start w:val="1"/>
      <w:numFmt w:val="lowerLetter"/>
      <w:lvlText w:val="%5."/>
      <w:lvlJc w:val="left"/>
      <w:pPr>
        <w:ind w:left="3600" w:hanging="360"/>
      </w:pPr>
    </w:lvl>
    <w:lvl w:ilvl="5" w:tplc="0AAA672E">
      <w:start w:val="1"/>
      <w:numFmt w:val="lowerRoman"/>
      <w:lvlText w:val="%6."/>
      <w:lvlJc w:val="right"/>
      <w:pPr>
        <w:ind w:left="4320" w:hanging="180"/>
      </w:pPr>
    </w:lvl>
    <w:lvl w:ilvl="6" w:tplc="DBCCBBE2">
      <w:start w:val="1"/>
      <w:numFmt w:val="decimal"/>
      <w:lvlText w:val="%7."/>
      <w:lvlJc w:val="left"/>
      <w:pPr>
        <w:ind w:left="5040" w:hanging="360"/>
      </w:pPr>
    </w:lvl>
    <w:lvl w:ilvl="7" w:tplc="5344EE98">
      <w:start w:val="1"/>
      <w:numFmt w:val="lowerLetter"/>
      <w:lvlText w:val="%8."/>
      <w:lvlJc w:val="left"/>
      <w:pPr>
        <w:ind w:left="5760" w:hanging="360"/>
      </w:pPr>
    </w:lvl>
    <w:lvl w:ilvl="8" w:tplc="BB16ABF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CE0C25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27" w15:restartNumberingAfterBreak="0">
    <w:nsid w:val="72E64149"/>
    <w:multiLevelType w:val="hybridMultilevel"/>
    <w:tmpl w:val="988820A2"/>
    <w:lvl w:ilvl="0" w:tplc="AB6283B4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F6B413A0">
      <w:start w:val="1"/>
      <w:numFmt w:val="lowerLetter"/>
      <w:lvlText w:val="%2."/>
      <w:lvlJc w:val="left"/>
      <w:pPr>
        <w:ind w:left="1440" w:hanging="360"/>
      </w:pPr>
    </w:lvl>
    <w:lvl w:ilvl="2" w:tplc="1F28A372">
      <w:start w:val="1"/>
      <w:numFmt w:val="lowerRoman"/>
      <w:lvlText w:val="%3."/>
      <w:lvlJc w:val="right"/>
      <w:pPr>
        <w:ind w:left="2160" w:hanging="180"/>
      </w:pPr>
    </w:lvl>
    <w:lvl w:ilvl="3" w:tplc="CE9CD7BC">
      <w:start w:val="1"/>
      <w:numFmt w:val="decimal"/>
      <w:lvlText w:val="%4."/>
      <w:lvlJc w:val="left"/>
      <w:pPr>
        <w:ind w:left="2880" w:hanging="360"/>
      </w:pPr>
    </w:lvl>
    <w:lvl w:ilvl="4" w:tplc="CB0E5264">
      <w:start w:val="1"/>
      <w:numFmt w:val="lowerLetter"/>
      <w:lvlText w:val="%5."/>
      <w:lvlJc w:val="left"/>
      <w:pPr>
        <w:ind w:left="3600" w:hanging="360"/>
      </w:pPr>
    </w:lvl>
    <w:lvl w:ilvl="5" w:tplc="1DD6DE0C">
      <w:start w:val="1"/>
      <w:numFmt w:val="lowerRoman"/>
      <w:lvlText w:val="%6."/>
      <w:lvlJc w:val="right"/>
      <w:pPr>
        <w:ind w:left="4320" w:hanging="180"/>
      </w:pPr>
    </w:lvl>
    <w:lvl w:ilvl="6" w:tplc="353802E8">
      <w:start w:val="1"/>
      <w:numFmt w:val="decimal"/>
      <w:lvlText w:val="%7."/>
      <w:lvlJc w:val="left"/>
      <w:pPr>
        <w:ind w:left="5040" w:hanging="360"/>
      </w:pPr>
    </w:lvl>
    <w:lvl w:ilvl="7" w:tplc="BB8682A6">
      <w:start w:val="1"/>
      <w:numFmt w:val="lowerLetter"/>
      <w:lvlText w:val="%8."/>
      <w:lvlJc w:val="left"/>
      <w:pPr>
        <w:ind w:left="5760" w:hanging="360"/>
      </w:pPr>
    </w:lvl>
    <w:lvl w:ilvl="8" w:tplc="79C020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20"/>
  </w:num>
  <w:num w:numId="15">
    <w:abstractNumId w:val="17"/>
  </w:num>
  <w:num w:numId="16">
    <w:abstractNumId w:val="15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14"/>
  </w:num>
  <w:num w:numId="23">
    <w:abstractNumId w:val="21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JrkvqFIsTEfYgEAooXbZaJDfeUUQMRkcYd57HNT/6762h0h9dVPJ31IF24CTKXAANoNQgGAg1SvMZgTGPytQ==" w:salt="RweIeQX4EIAfzBMagERrnw=="/>
  <w:defaultTabStop w:val="28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 hoch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 (4.15.1.8951)"/>
    <w:docVar w:name="OawCreatedWithProjectID" w:val="bvdbech"/>
    <w:docVar w:name="OawCreatedWithProjectVersion" w:val="48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2175839229&quot; PrimaryUID=&quot;ClientSuite&quot;&gt;&lt;Field Name=&quot;IDName&quot; Value=&quot;BVD AGG&quot;/&gt;&lt;Field Name=&quot;Direktion&quot; Value=&quot;Bau- und Verkehrsdirektion&quot;/&gt;&lt;Field Name=&quot;DirektionFr (in ML übersetzt)&quot; Value=&quot;Direction des travaux publics et des transports&quot;/&gt;&lt;Field Name=&quot;Amt&quot; Value=&quot;Amt für Grundstücke und Gebäude&quot;/&gt;&lt;Field Name=&quot;AmtFr (in ML übersetzt)&quot; Value=&quot;Office des immeubles et des constructions&quot;/&gt;&lt;Field Name=&quot;OrganisationseinheitAbsender&quot; Value=&quot;Amt für Grundstücke und Gebäude&quot;/&gt;&lt;Field Name=&quot;OrganisationseinheitGrussformel&quot; Value=&quot;Amt für Grundstücke und Gebäude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4 11&quot;/&gt;&lt;Field Name=&quot;Fax&quot; Value=&quot;+41 31 633 31 10&quot;/&gt;&lt;Field Name=&quot;Email&quot; Value=&quot;info.agg@be.ch&quot;/&gt;&lt;Field Name=&quot;Internet&quot; Value=&quot;www.be.ch/agg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2175839229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Amt für Grundstücke und Gebäude&quot;/&gt;&lt;Field Name=&quot;SelectedUID&quot; Value=&quot;2020091115502508676052&quot;/&gt;&lt;/DocProp&gt;&lt;DocProp UID=&quot;2013062811585868460140&quot; EntryUID=&quot;2003121817293296325874&quot; PrimaryUID=&quot;ClientSuite&quot;&gt;&lt;Field Name=&quot;IDName&quot; Value=&quot;(Leer)&quot;/&gt;&lt;Field Name=&quot;SelectedUID&quot; Value=&quot;2020091115502508676052&quot;/&gt;&lt;/DocProp&gt;&lt;DocProp UID=&quot;2006040509495284662868&quot; EntryUID=&quot;2003121817293296325874&quot; PrimaryUID=&quot;ClientSuite&quot;&gt;&lt;Field Name=&quot;IDName&quot; Value=&quot;(Leer)&quot;/&gt;&lt;Field Name=&quot;SelectedUID&quot; Value=&quot;2020091115502508676052&quot;/&gt;&lt;/DocProp&gt;&lt;DocProp UID=&quot;200212191811121321310321301031x&quot; EntryUID=&quot;2003121817293296325874&quot; PrimaryUID=&quot;ClientSuite&quot;&gt;&lt;Field Name=&quot;IDName&quot; Value=&quot;(Leer)&quot;/&gt;&lt;Field Name=&quot;SelectedUID&quot; Value=&quot;2020091115502508676052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 PrimaryUID=&quot;ClientSuite&quot;&gt;&lt;Field Name=&quot;IDName&quot; Value=&quot;(Leer)&quot;/&gt;&lt;Field Name=&quot;SelectedUID&quot; Value=&quot;2020091115502508676052&quot;/&gt;&lt;/DocProp&gt;&lt;DocProp UID=&quot;2003061115381095709037&quot; EntryUID=&quot;2003121817293296325874&quot; PrimaryUID=&quot;ClientSuite&quot;&gt;&lt;Field Name=&quot;IDName&quot; Value=&quot;(Leer)&quot;/&gt;&lt;Field Name=&quot;SelectedUID&quot; Value=&quot;2020091115502508676052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4061316570332129894&quot; EntryUID=&quot;2003121817293296325874&quot; PrimaryUID=&quot;ClientSuite&quot; Active=&quot;true&quot;&gt;&lt;Field Name=&quot;IDName&quot; Value=&quot;&quot;/&gt;&lt;/DocProp&gt;&lt;DocProp UID=&quot;2018111508150281524715&quot; EntryUID=&quot;&quot; UserInformation=&quot;Data from SAP&quot; Interface=&quot;-1&quot;&gt;&lt;/DocProp&gt;&lt;DocProp UID=&quot;2004112217333376588294&quot; EntryUID=&quot;2004123010144120300001&quot; PrimaryUID=&quot;ClientSuite&quot; Active=&quot;true&quot;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ojectID" w:val="bvdbech"/>
    <w:docVar w:name="OawRecipients" w:val="&lt;?xml version=&quot;1.0&quot;?&gt;_x000d_&lt;Recipients&gt;&lt;Recipient&gt;&lt;UID&gt;202303230820420193608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WizardFirstRun/&gt;&lt;Beilagen/&gt;&lt;Kopiean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fc806c4-a62a-44e9-97ab-1f9d&quot; IdName=&quot;Logo_Folgeseiten&quot; IsSelected=&quot;False&quot; IsExpanded=&quot;True&quot;&gt;_x000d__x000a_      &lt;AlternativeText Title=&quot;&quot;&gt;&lt;/AlternativeText&gt;_x000d__x000a_      &lt;PageSetupSpecifics&gt;_x000d__x000a_        &lt;PageSetupSpecific IdName=&quot;Logo_sw_Folgeseiten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F65BBD"/>
    <w:rsid w:val="000032EE"/>
    <w:rsid w:val="00013202"/>
    <w:rsid w:val="0001785B"/>
    <w:rsid w:val="0002044F"/>
    <w:rsid w:val="00023EF7"/>
    <w:rsid w:val="00024048"/>
    <w:rsid w:val="00040859"/>
    <w:rsid w:val="00043134"/>
    <w:rsid w:val="00043E0E"/>
    <w:rsid w:val="0004480F"/>
    <w:rsid w:val="00047F1B"/>
    <w:rsid w:val="00052075"/>
    <w:rsid w:val="00066AD8"/>
    <w:rsid w:val="000722B3"/>
    <w:rsid w:val="00076B68"/>
    <w:rsid w:val="000838BF"/>
    <w:rsid w:val="00091644"/>
    <w:rsid w:val="000A3D4B"/>
    <w:rsid w:val="000A556B"/>
    <w:rsid w:val="000A725E"/>
    <w:rsid w:val="000A7614"/>
    <w:rsid w:val="000B259D"/>
    <w:rsid w:val="000B7DF0"/>
    <w:rsid w:val="000D19D0"/>
    <w:rsid w:val="000D365D"/>
    <w:rsid w:val="000E4C18"/>
    <w:rsid w:val="000E500C"/>
    <w:rsid w:val="000E58FC"/>
    <w:rsid w:val="000E600E"/>
    <w:rsid w:val="000F5D41"/>
    <w:rsid w:val="0010329E"/>
    <w:rsid w:val="00103C82"/>
    <w:rsid w:val="00107686"/>
    <w:rsid w:val="00107B58"/>
    <w:rsid w:val="00120B6A"/>
    <w:rsid w:val="00126804"/>
    <w:rsid w:val="00126E73"/>
    <w:rsid w:val="001304F6"/>
    <w:rsid w:val="0014135B"/>
    <w:rsid w:val="00152EA1"/>
    <w:rsid w:val="00166A04"/>
    <w:rsid w:val="001711B0"/>
    <w:rsid w:val="00172000"/>
    <w:rsid w:val="00186752"/>
    <w:rsid w:val="00197978"/>
    <w:rsid w:val="001A1EC6"/>
    <w:rsid w:val="001A26D7"/>
    <w:rsid w:val="001A3B33"/>
    <w:rsid w:val="001A3F6D"/>
    <w:rsid w:val="001B7301"/>
    <w:rsid w:val="001D545F"/>
    <w:rsid w:val="001D6501"/>
    <w:rsid w:val="001E09C6"/>
    <w:rsid w:val="001E0D47"/>
    <w:rsid w:val="001E4DF0"/>
    <w:rsid w:val="0020127D"/>
    <w:rsid w:val="002030E5"/>
    <w:rsid w:val="00205907"/>
    <w:rsid w:val="002121EC"/>
    <w:rsid w:val="00215866"/>
    <w:rsid w:val="002174DA"/>
    <w:rsid w:val="00222DEE"/>
    <w:rsid w:val="002234D3"/>
    <w:rsid w:val="00227A4F"/>
    <w:rsid w:val="00234AFC"/>
    <w:rsid w:val="00236C76"/>
    <w:rsid w:val="002441BE"/>
    <w:rsid w:val="00247D83"/>
    <w:rsid w:val="00250A6D"/>
    <w:rsid w:val="002516EF"/>
    <w:rsid w:val="0025595B"/>
    <w:rsid w:val="00275F18"/>
    <w:rsid w:val="002808F8"/>
    <w:rsid w:val="0028787C"/>
    <w:rsid w:val="002942AA"/>
    <w:rsid w:val="002A0CB3"/>
    <w:rsid w:val="002A2B79"/>
    <w:rsid w:val="002A5703"/>
    <w:rsid w:val="002B5A64"/>
    <w:rsid w:val="002D443C"/>
    <w:rsid w:val="002D6867"/>
    <w:rsid w:val="002E2621"/>
    <w:rsid w:val="00316F07"/>
    <w:rsid w:val="00323AE8"/>
    <w:rsid w:val="00326182"/>
    <w:rsid w:val="0033003E"/>
    <w:rsid w:val="00342690"/>
    <w:rsid w:val="003451D8"/>
    <w:rsid w:val="00351112"/>
    <w:rsid w:val="00370C96"/>
    <w:rsid w:val="00373587"/>
    <w:rsid w:val="00376718"/>
    <w:rsid w:val="0038244C"/>
    <w:rsid w:val="00384970"/>
    <w:rsid w:val="00385431"/>
    <w:rsid w:val="00385FEA"/>
    <w:rsid w:val="003A396F"/>
    <w:rsid w:val="003A7D5D"/>
    <w:rsid w:val="003B1C4A"/>
    <w:rsid w:val="003B24A6"/>
    <w:rsid w:val="003B377E"/>
    <w:rsid w:val="003C5265"/>
    <w:rsid w:val="003D4DEE"/>
    <w:rsid w:val="003D6579"/>
    <w:rsid w:val="003E30FA"/>
    <w:rsid w:val="003E38B5"/>
    <w:rsid w:val="003F033F"/>
    <w:rsid w:val="003F2F7D"/>
    <w:rsid w:val="003F3C11"/>
    <w:rsid w:val="003F6D51"/>
    <w:rsid w:val="004037A3"/>
    <w:rsid w:val="00403824"/>
    <w:rsid w:val="00404A46"/>
    <w:rsid w:val="00406801"/>
    <w:rsid w:val="004101DC"/>
    <w:rsid w:val="004162AF"/>
    <w:rsid w:val="00422A0B"/>
    <w:rsid w:val="0043618A"/>
    <w:rsid w:val="00437993"/>
    <w:rsid w:val="00442855"/>
    <w:rsid w:val="00461A59"/>
    <w:rsid w:val="00463BB5"/>
    <w:rsid w:val="004710AC"/>
    <w:rsid w:val="00475D13"/>
    <w:rsid w:val="00476898"/>
    <w:rsid w:val="004820CE"/>
    <w:rsid w:val="004973ED"/>
    <w:rsid w:val="004B163D"/>
    <w:rsid w:val="004C3A9A"/>
    <w:rsid w:val="004C5DC5"/>
    <w:rsid w:val="004C692E"/>
    <w:rsid w:val="004C7261"/>
    <w:rsid w:val="004C73B5"/>
    <w:rsid w:val="004D11B9"/>
    <w:rsid w:val="004D26E3"/>
    <w:rsid w:val="004D3B6E"/>
    <w:rsid w:val="004D799F"/>
    <w:rsid w:val="004E550F"/>
    <w:rsid w:val="004F78C4"/>
    <w:rsid w:val="005014D5"/>
    <w:rsid w:val="00501E00"/>
    <w:rsid w:val="00503B61"/>
    <w:rsid w:val="00521072"/>
    <w:rsid w:val="005215C5"/>
    <w:rsid w:val="00527662"/>
    <w:rsid w:val="00533FED"/>
    <w:rsid w:val="00536211"/>
    <w:rsid w:val="00557C64"/>
    <w:rsid w:val="00564B56"/>
    <w:rsid w:val="00567DF9"/>
    <w:rsid w:val="00572C05"/>
    <w:rsid w:val="00583573"/>
    <w:rsid w:val="0058691D"/>
    <w:rsid w:val="00590025"/>
    <w:rsid w:val="005935F0"/>
    <w:rsid w:val="00597212"/>
    <w:rsid w:val="005A2FE0"/>
    <w:rsid w:val="005A7B87"/>
    <w:rsid w:val="005C24BF"/>
    <w:rsid w:val="005C3D9E"/>
    <w:rsid w:val="005C7CC0"/>
    <w:rsid w:val="005D32E3"/>
    <w:rsid w:val="005E3B80"/>
    <w:rsid w:val="005F067F"/>
    <w:rsid w:val="005F120B"/>
    <w:rsid w:val="005F156B"/>
    <w:rsid w:val="005F17C9"/>
    <w:rsid w:val="005F2215"/>
    <w:rsid w:val="005F3C5C"/>
    <w:rsid w:val="0060634C"/>
    <w:rsid w:val="00606DEA"/>
    <w:rsid w:val="00621192"/>
    <w:rsid w:val="00626CB1"/>
    <w:rsid w:val="006279F4"/>
    <w:rsid w:val="006316FF"/>
    <w:rsid w:val="00635268"/>
    <w:rsid w:val="0063762E"/>
    <w:rsid w:val="0064168E"/>
    <w:rsid w:val="00641E1D"/>
    <w:rsid w:val="00645245"/>
    <w:rsid w:val="00647718"/>
    <w:rsid w:val="0065297C"/>
    <w:rsid w:val="00653830"/>
    <w:rsid w:val="00665F9E"/>
    <w:rsid w:val="00667D01"/>
    <w:rsid w:val="00671F3E"/>
    <w:rsid w:val="006735F4"/>
    <w:rsid w:val="00680D70"/>
    <w:rsid w:val="006826F3"/>
    <w:rsid w:val="006855BA"/>
    <w:rsid w:val="00687288"/>
    <w:rsid w:val="006915E3"/>
    <w:rsid w:val="006926A5"/>
    <w:rsid w:val="00693521"/>
    <w:rsid w:val="00694777"/>
    <w:rsid w:val="0069708F"/>
    <w:rsid w:val="006A159B"/>
    <w:rsid w:val="006A79E8"/>
    <w:rsid w:val="006B42A1"/>
    <w:rsid w:val="006C10AB"/>
    <w:rsid w:val="006C28B8"/>
    <w:rsid w:val="006C675D"/>
    <w:rsid w:val="006D0CB6"/>
    <w:rsid w:val="006D5CB1"/>
    <w:rsid w:val="006E1FD1"/>
    <w:rsid w:val="006E362A"/>
    <w:rsid w:val="006F309A"/>
    <w:rsid w:val="006F55A7"/>
    <w:rsid w:val="006F774B"/>
    <w:rsid w:val="007101B3"/>
    <w:rsid w:val="00712FFF"/>
    <w:rsid w:val="00715DBC"/>
    <w:rsid w:val="00720044"/>
    <w:rsid w:val="0072039D"/>
    <w:rsid w:val="0072337A"/>
    <w:rsid w:val="007300F1"/>
    <w:rsid w:val="00731793"/>
    <w:rsid w:val="00740AB7"/>
    <w:rsid w:val="00762FFC"/>
    <w:rsid w:val="0077277B"/>
    <w:rsid w:val="007815CC"/>
    <w:rsid w:val="007815E3"/>
    <w:rsid w:val="00787D78"/>
    <w:rsid w:val="00791A62"/>
    <w:rsid w:val="007A081C"/>
    <w:rsid w:val="007B5495"/>
    <w:rsid w:val="007C3F7A"/>
    <w:rsid w:val="007C4010"/>
    <w:rsid w:val="007C5DE5"/>
    <w:rsid w:val="007D14EA"/>
    <w:rsid w:val="007D4F49"/>
    <w:rsid w:val="007D5361"/>
    <w:rsid w:val="007D7D8B"/>
    <w:rsid w:val="007E005D"/>
    <w:rsid w:val="007E48B2"/>
    <w:rsid w:val="007F4CD1"/>
    <w:rsid w:val="007F5B21"/>
    <w:rsid w:val="00801521"/>
    <w:rsid w:val="00801F90"/>
    <w:rsid w:val="00803503"/>
    <w:rsid w:val="00804363"/>
    <w:rsid w:val="0080499F"/>
    <w:rsid w:val="00812E31"/>
    <w:rsid w:val="00813D1D"/>
    <w:rsid w:val="0082498F"/>
    <w:rsid w:val="00824A61"/>
    <w:rsid w:val="00824BA4"/>
    <w:rsid w:val="00834C16"/>
    <w:rsid w:val="008358C0"/>
    <w:rsid w:val="00837ACE"/>
    <w:rsid w:val="00841571"/>
    <w:rsid w:val="008432FD"/>
    <w:rsid w:val="00844743"/>
    <w:rsid w:val="00853C4C"/>
    <w:rsid w:val="00857547"/>
    <w:rsid w:val="00857B8A"/>
    <w:rsid w:val="00872E2D"/>
    <w:rsid w:val="00882081"/>
    <w:rsid w:val="00882308"/>
    <w:rsid w:val="00890AB9"/>
    <w:rsid w:val="00892D4D"/>
    <w:rsid w:val="00893FBC"/>
    <w:rsid w:val="00897298"/>
    <w:rsid w:val="008A085D"/>
    <w:rsid w:val="008B01E6"/>
    <w:rsid w:val="008B1C1B"/>
    <w:rsid w:val="008B4524"/>
    <w:rsid w:val="008D3065"/>
    <w:rsid w:val="008D4BCE"/>
    <w:rsid w:val="008E5D55"/>
    <w:rsid w:val="008F1831"/>
    <w:rsid w:val="008F565C"/>
    <w:rsid w:val="008F6E86"/>
    <w:rsid w:val="009038BC"/>
    <w:rsid w:val="009058A8"/>
    <w:rsid w:val="0090793C"/>
    <w:rsid w:val="009153F8"/>
    <w:rsid w:val="009162FB"/>
    <w:rsid w:val="00924E4C"/>
    <w:rsid w:val="009278C2"/>
    <w:rsid w:val="00934F02"/>
    <w:rsid w:val="009376B6"/>
    <w:rsid w:val="009541D9"/>
    <w:rsid w:val="00961C77"/>
    <w:rsid w:val="00964718"/>
    <w:rsid w:val="00966ED6"/>
    <w:rsid w:val="00990174"/>
    <w:rsid w:val="0099789E"/>
    <w:rsid w:val="009A25A7"/>
    <w:rsid w:val="009B3CB4"/>
    <w:rsid w:val="009B3D9D"/>
    <w:rsid w:val="009B4077"/>
    <w:rsid w:val="009C5865"/>
    <w:rsid w:val="009C76BB"/>
    <w:rsid w:val="009D1C8B"/>
    <w:rsid w:val="009D2CC9"/>
    <w:rsid w:val="009D4A7E"/>
    <w:rsid w:val="009D7A7D"/>
    <w:rsid w:val="009F4C09"/>
    <w:rsid w:val="009F4F49"/>
    <w:rsid w:val="00A02835"/>
    <w:rsid w:val="00A138B5"/>
    <w:rsid w:val="00A1762F"/>
    <w:rsid w:val="00A265C3"/>
    <w:rsid w:val="00A374E5"/>
    <w:rsid w:val="00A4111A"/>
    <w:rsid w:val="00A45AC1"/>
    <w:rsid w:val="00A511C7"/>
    <w:rsid w:val="00A52AF4"/>
    <w:rsid w:val="00A6062F"/>
    <w:rsid w:val="00A73829"/>
    <w:rsid w:val="00A74300"/>
    <w:rsid w:val="00A74889"/>
    <w:rsid w:val="00A909D8"/>
    <w:rsid w:val="00A95FE5"/>
    <w:rsid w:val="00A96228"/>
    <w:rsid w:val="00AC773B"/>
    <w:rsid w:val="00AD3D2E"/>
    <w:rsid w:val="00B015B5"/>
    <w:rsid w:val="00B01CD0"/>
    <w:rsid w:val="00B04E18"/>
    <w:rsid w:val="00B07779"/>
    <w:rsid w:val="00B11D76"/>
    <w:rsid w:val="00B14F07"/>
    <w:rsid w:val="00B20DFE"/>
    <w:rsid w:val="00B225D7"/>
    <w:rsid w:val="00B27DF6"/>
    <w:rsid w:val="00B34DB9"/>
    <w:rsid w:val="00B40567"/>
    <w:rsid w:val="00B40C4E"/>
    <w:rsid w:val="00B436FE"/>
    <w:rsid w:val="00B77AD7"/>
    <w:rsid w:val="00B814ED"/>
    <w:rsid w:val="00B81E7B"/>
    <w:rsid w:val="00B84064"/>
    <w:rsid w:val="00B84C75"/>
    <w:rsid w:val="00B859B1"/>
    <w:rsid w:val="00B8658B"/>
    <w:rsid w:val="00B95681"/>
    <w:rsid w:val="00B9763A"/>
    <w:rsid w:val="00BA39E2"/>
    <w:rsid w:val="00BA6A5D"/>
    <w:rsid w:val="00BB1652"/>
    <w:rsid w:val="00BC4C09"/>
    <w:rsid w:val="00BC5671"/>
    <w:rsid w:val="00BD0BA2"/>
    <w:rsid w:val="00BD2DF4"/>
    <w:rsid w:val="00BD61DC"/>
    <w:rsid w:val="00BE1665"/>
    <w:rsid w:val="00BE4886"/>
    <w:rsid w:val="00BF0027"/>
    <w:rsid w:val="00BF30C6"/>
    <w:rsid w:val="00C05334"/>
    <w:rsid w:val="00C10114"/>
    <w:rsid w:val="00C11FC9"/>
    <w:rsid w:val="00C203EF"/>
    <w:rsid w:val="00C24FEE"/>
    <w:rsid w:val="00C343CB"/>
    <w:rsid w:val="00C412DF"/>
    <w:rsid w:val="00C41921"/>
    <w:rsid w:val="00C44A4A"/>
    <w:rsid w:val="00C523E6"/>
    <w:rsid w:val="00C54BA3"/>
    <w:rsid w:val="00C57CE0"/>
    <w:rsid w:val="00C604A1"/>
    <w:rsid w:val="00C61258"/>
    <w:rsid w:val="00C62276"/>
    <w:rsid w:val="00C62C1B"/>
    <w:rsid w:val="00C66553"/>
    <w:rsid w:val="00C66DE0"/>
    <w:rsid w:val="00C70D98"/>
    <w:rsid w:val="00C77E52"/>
    <w:rsid w:val="00C81CB7"/>
    <w:rsid w:val="00C8252A"/>
    <w:rsid w:val="00C82BFA"/>
    <w:rsid w:val="00C83043"/>
    <w:rsid w:val="00C91924"/>
    <w:rsid w:val="00C919E1"/>
    <w:rsid w:val="00CC4491"/>
    <w:rsid w:val="00CC7F85"/>
    <w:rsid w:val="00CD09B9"/>
    <w:rsid w:val="00CD1A2A"/>
    <w:rsid w:val="00CD34FD"/>
    <w:rsid w:val="00CD50E0"/>
    <w:rsid w:val="00CE2DC7"/>
    <w:rsid w:val="00CE6780"/>
    <w:rsid w:val="00CE6E02"/>
    <w:rsid w:val="00CF3DC9"/>
    <w:rsid w:val="00D0037C"/>
    <w:rsid w:val="00D04F05"/>
    <w:rsid w:val="00D211AF"/>
    <w:rsid w:val="00D22520"/>
    <w:rsid w:val="00D25244"/>
    <w:rsid w:val="00D25BA8"/>
    <w:rsid w:val="00D32DC7"/>
    <w:rsid w:val="00D336BF"/>
    <w:rsid w:val="00D40856"/>
    <w:rsid w:val="00D437F8"/>
    <w:rsid w:val="00D440A0"/>
    <w:rsid w:val="00D45C94"/>
    <w:rsid w:val="00D47264"/>
    <w:rsid w:val="00D57485"/>
    <w:rsid w:val="00D61517"/>
    <w:rsid w:val="00D67753"/>
    <w:rsid w:val="00D71F10"/>
    <w:rsid w:val="00D84AFB"/>
    <w:rsid w:val="00D95CC2"/>
    <w:rsid w:val="00D964A1"/>
    <w:rsid w:val="00DA465A"/>
    <w:rsid w:val="00DB3A97"/>
    <w:rsid w:val="00DB6E22"/>
    <w:rsid w:val="00DC633E"/>
    <w:rsid w:val="00DD1E3D"/>
    <w:rsid w:val="00DD250B"/>
    <w:rsid w:val="00DD2D53"/>
    <w:rsid w:val="00DD5337"/>
    <w:rsid w:val="00DE64A8"/>
    <w:rsid w:val="00E07464"/>
    <w:rsid w:val="00E07562"/>
    <w:rsid w:val="00E100EB"/>
    <w:rsid w:val="00E10A72"/>
    <w:rsid w:val="00E169C3"/>
    <w:rsid w:val="00E25C82"/>
    <w:rsid w:val="00E3523E"/>
    <w:rsid w:val="00E359C9"/>
    <w:rsid w:val="00E50858"/>
    <w:rsid w:val="00E50C38"/>
    <w:rsid w:val="00E52C4B"/>
    <w:rsid w:val="00E56C35"/>
    <w:rsid w:val="00E72A87"/>
    <w:rsid w:val="00E730D2"/>
    <w:rsid w:val="00E74E80"/>
    <w:rsid w:val="00E8047B"/>
    <w:rsid w:val="00E81E62"/>
    <w:rsid w:val="00E82A06"/>
    <w:rsid w:val="00EA33F3"/>
    <w:rsid w:val="00EB1A37"/>
    <w:rsid w:val="00EB2C0A"/>
    <w:rsid w:val="00EC2A71"/>
    <w:rsid w:val="00ED128E"/>
    <w:rsid w:val="00ED21E5"/>
    <w:rsid w:val="00ED4405"/>
    <w:rsid w:val="00EE0EC3"/>
    <w:rsid w:val="00EE5F77"/>
    <w:rsid w:val="00F02833"/>
    <w:rsid w:val="00F02FC5"/>
    <w:rsid w:val="00F03AD7"/>
    <w:rsid w:val="00F06C40"/>
    <w:rsid w:val="00F10B73"/>
    <w:rsid w:val="00F139C2"/>
    <w:rsid w:val="00F24837"/>
    <w:rsid w:val="00F402CB"/>
    <w:rsid w:val="00F45953"/>
    <w:rsid w:val="00F50E18"/>
    <w:rsid w:val="00F5405A"/>
    <w:rsid w:val="00F56425"/>
    <w:rsid w:val="00F579EF"/>
    <w:rsid w:val="00F63B4E"/>
    <w:rsid w:val="00F65BBD"/>
    <w:rsid w:val="00F7310D"/>
    <w:rsid w:val="00F937E6"/>
    <w:rsid w:val="00F95C30"/>
    <w:rsid w:val="00FA2605"/>
    <w:rsid w:val="00FA2FD8"/>
    <w:rsid w:val="00FB5793"/>
    <w:rsid w:val="00FC2EFB"/>
    <w:rsid w:val="00FC51BA"/>
    <w:rsid w:val="00FE04C5"/>
    <w:rsid w:val="00FE3CF3"/>
    <w:rsid w:val="00FE569F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67B0E47"/>
  <w15:docId w15:val="{1938C535-9F55-4E62-AD95-0F3A7B22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D4DEE"/>
    <w:pPr>
      <w:spacing w:line="268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3F2F7D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rsid w:val="00091644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21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Listenabsatz"/>
    <w:qFormat/>
    <w:rsid w:val="001A3F6D"/>
    <w:pPr>
      <w:numPr>
        <w:numId w:val="22"/>
      </w:numPr>
      <w:ind w:left="425" w:hanging="425"/>
    </w:pPr>
  </w:style>
  <w:style w:type="paragraph" w:customStyle="1" w:styleId="beAufzhlung2">
    <w:name w:val="be_Aufzählung 2"/>
    <w:basedOn w:val="beAufzhlung1"/>
    <w:qFormat/>
    <w:rsid w:val="00AC773B"/>
    <w:pPr>
      <w:numPr>
        <w:numId w:val="15"/>
      </w:numPr>
      <w:ind w:left="850" w:hanging="425"/>
      <w:contextualSpacing w:val="0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link w:val="beKopf-undFusszeilenZchn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link w:val="beLauftextZchn"/>
    <w:qFormat/>
    <w:rsid w:val="001D6501"/>
    <w:rPr>
      <w:color w:val="000000" w:themeColor="text1"/>
    </w:rPr>
  </w:style>
  <w:style w:type="paragraph" w:customStyle="1" w:styleId="beLauftextStandard">
    <w:name w:val="be_Lauftext Standard"/>
    <w:basedOn w:val="Standard"/>
    <w:rsid w:val="001A3F6D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2F7D"/>
    <w:rPr>
      <w:rFonts w:ascii="Arial" w:eastAsiaTheme="majorEastAsia" w:hAnsi="Arial" w:cstheme="majorBidi"/>
      <w:b/>
      <w:spacing w:val="2"/>
      <w:sz w:val="21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893FB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893FBC"/>
  </w:style>
  <w:style w:type="paragraph" w:styleId="Verzeichnis3">
    <w:name w:val="toc 3"/>
    <w:basedOn w:val="Standard"/>
    <w:next w:val="Standard"/>
    <w:autoRedefine/>
    <w:uiPriority w:val="39"/>
    <w:rsid w:val="00893FB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rsid w:val="0062119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rsid w:val="00621192"/>
    <w:pPr>
      <w:numPr>
        <w:numId w:val="24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rsid w:val="00E8047B"/>
    <w:pPr>
      <w:spacing w:before="40" w:after="160" w:line="646" w:lineRule="exact"/>
    </w:pPr>
    <w:rPr>
      <w:sz w:val="44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99789E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rsid w:val="0099789E"/>
    <w:pPr>
      <w:numPr>
        <w:numId w:val="37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F65BBD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Standard"/>
    <w:link w:val="beTextberschrift2Zchn"/>
    <w:rsid w:val="00F65BBD"/>
    <w:pPr>
      <w:numPr>
        <w:ilvl w:val="1"/>
        <w:numId w:val="37"/>
      </w:numPr>
      <w:spacing w:after="134"/>
    </w:pPr>
    <w:rPr>
      <w:b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F65BBD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Standard"/>
    <w:link w:val="beTextberschrift3Zchn"/>
    <w:rsid w:val="00F65BBD"/>
    <w:pPr>
      <w:numPr>
        <w:ilvl w:val="2"/>
        <w:numId w:val="37"/>
      </w:numPr>
      <w:spacing w:after="134"/>
    </w:pPr>
    <w:rPr>
      <w:b/>
    </w:rPr>
  </w:style>
  <w:style w:type="character" w:customStyle="1" w:styleId="beBeilageKopieZchn">
    <w:name w:val="be_BeilageKopie Zchn"/>
    <w:basedOn w:val="Absatz-Standardschriftart"/>
    <w:link w:val="beBeilageKopie"/>
    <w:locked/>
    <w:rsid w:val="0099789E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rsid w:val="0099789E"/>
    <w:pPr>
      <w:numPr>
        <w:numId w:val="38"/>
      </w:numPr>
      <w:spacing w:line="215" w:lineRule="atLeast"/>
      <w:ind w:left="284" w:hanging="284"/>
      <w:contextualSpacing/>
    </w:pPr>
    <w:rPr>
      <w:sz w:val="17"/>
    </w:rPr>
  </w:style>
  <w:style w:type="character" w:customStyle="1" w:styleId="beVerborgenerKommentarZchn">
    <w:name w:val="be_VerborgenerKommentar Zchn"/>
    <w:basedOn w:val="Absatz-Standardschriftart"/>
    <w:link w:val="beVerborgenerKommentar"/>
    <w:locked/>
    <w:rsid w:val="001A3F6D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customStyle="1" w:styleId="beVerborgenerKommentar">
    <w:name w:val="be_VerborgenerKommentar"/>
    <w:basedOn w:val="Standard"/>
    <w:link w:val="beVerborgenerKommentarZchn"/>
    <w:rsid w:val="001A3F6D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rsid w:val="0099789E"/>
  </w:style>
  <w:style w:type="paragraph" w:customStyle="1" w:styleId="beAufzhlung1ZA">
    <w:name w:val="be_Aufzählung 1 ZA"/>
    <w:basedOn w:val="beAufzhlung1"/>
    <w:rsid w:val="0099789E"/>
    <w:pPr>
      <w:spacing w:after="134"/>
      <w:contextualSpacing w:val="0"/>
    </w:pPr>
  </w:style>
  <w:style w:type="paragraph" w:customStyle="1" w:styleId="beAufzhlung2ZA">
    <w:name w:val="be_Aufzählung 2 ZA"/>
    <w:basedOn w:val="beAufzhlung2"/>
    <w:rsid w:val="0099789E"/>
    <w:pPr>
      <w:spacing w:after="134"/>
    </w:pPr>
  </w:style>
  <w:style w:type="paragraph" w:customStyle="1" w:styleId="beTitelABC105pt">
    <w:name w:val="be_Titel ABC 10.5 pt"/>
    <w:basedOn w:val="Standard"/>
    <w:next w:val="Standard"/>
    <w:rsid w:val="004D26E3"/>
    <w:pPr>
      <w:numPr>
        <w:numId w:val="39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rsid w:val="004D26E3"/>
    <w:pPr>
      <w:numPr>
        <w:numId w:val="40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rsid w:val="004D26E3"/>
    <w:pPr>
      <w:numPr>
        <w:numId w:val="41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rsid w:val="004D26E3"/>
    <w:pPr>
      <w:numPr>
        <w:numId w:val="42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Kopf-Fusszeile">
    <w:name w:val="Kopf-Fusszeile"/>
    <w:basedOn w:val="beKopf-undFusszeilen"/>
    <w:link w:val="Kopf-FusszeileZchn"/>
    <w:qFormat/>
    <w:rsid w:val="004973ED"/>
    <w:pPr>
      <w:tabs>
        <w:tab w:val="right" w:pos="9995"/>
      </w:tabs>
      <w:spacing w:line="240" w:lineRule="auto"/>
    </w:pPr>
  </w:style>
  <w:style w:type="paragraph" w:customStyle="1" w:styleId="MSTabelle">
    <w:name w:val="MS_Tabelle"/>
    <w:basedOn w:val="Standard"/>
    <w:link w:val="MSTabelleZchn"/>
    <w:rsid w:val="00DB3A97"/>
    <w:pPr>
      <w:spacing w:line="240" w:lineRule="auto"/>
    </w:pPr>
    <w:rPr>
      <w:rFonts w:eastAsia="Times New Roman" w:cs="Times New Roman"/>
      <w:spacing w:val="0"/>
      <w:sz w:val="20"/>
      <w:szCs w:val="24"/>
      <w:lang w:eastAsia="de-CH"/>
    </w:rPr>
  </w:style>
  <w:style w:type="character" w:customStyle="1" w:styleId="beKopf-undFusszeilenZchn">
    <w:name w:val="be_Kopf- und Fusszeilen Zchn"/>
    <w:basedOn w:val="Absatz-Standardschriftart"/>
    <w:link w:val="beKopf-undFusszeilen"/>
    <w:rsid w:val="004973ED"/>
    <w:rPr>
      <w:rFonts w:ascii="Arial" w:eastAsiaTheme="minorHAnsi" w:hAnsi="Arial" w:cstheme="minorBidi"/>
      <w:color w:val="000000" w:themeColor="text1"/>
      <w:spacing w:val="2"/>
      <w:sz w:val="13"/>
      <w:szCs w:val="19"/>
      <w:lang w:val="de-CH" w:eastAsia="en-US"/>
    </w:rPr>
  </w:style>
  <w:style w:type="character" w:customStyle="1" w:styleId="Kopf-FusszeileZchn">
    <w:name w:val="Kopf-Fusszeile Zchn"/>
    <w:basedOn w:val="beKopf-undFusszeilenZchn"/>
    <w:link w:val="Kopf-Fusszeile"/>
    <w:rsid w:val="004973ED"/>
    <w:rPr>
      <w:rFonts w:ascii="Arial" w:eastAsiaTheme="minorHAnsi" w:hAnsi="Arial" w:cstheme="minorBidi"/>
      <w:color w:val="000000" w:themeColor="text1"/>
      <w:spacing w:val="2"/>
      <w:sz w:val="13"/>
      <w:szCs w:val="19"/>
      <w:lang w:val="de-CH" w:eastAsia="en-US"/>
    </w:rPr>
  </w:style>
  <w:style w:type="character" w:customStyle="1" w:styleId="MSTabelleZchn">
    <w:name w:val="MS_Tabelle Zchn"/>
    <w:basedOn w:val="Absatz-Standardschriftart"/>
    <w:link w:val="MSTabelle"/>
    <w:rsid w:val="00DB3A97"/>
    <w:rPr>
      <w:rFonts w:ascii="Arial" w:hAnsi="Arial"/>
      <w:szCs w:val="24"/>
      <w:lang w:val="de-CH"/>
    </w:rPr>
  </w:style>
  <w:style w:type="paragraph" w:customStyle="1" w:styleId="Aufzhlung1">
    <w:name w:val="Aufzählung 1"/>
    <w:basedOn w:val="Listenabsatz"/>
    <w:uiPriority w:val="2"/>
    <w:rsid w:val="007815E3"/>
    <w:pPr>
      <w:numPr>
        <w:numId w:val="43"/>
      </w:numPr>
      <w:spacing w:line="270" w:lineRule="atLeast"/>
    </w:pPr>
    <w:rPr>
      <w:rFonts w:cs="System"/>
      <w:bCs/>
      <w:szCs w:val="22"/>
    </w:rPr>
  </w:style>
  <w:style w:type="paragraph" w:styleId="Listenabsatz">
    <w:name w:val="List Paragraph"/>
    <w:basedOn w:val="Standard"/>
    <w:uiPriority w:val="34"/>
    <w:rsid w:val="007815E3"/>
    <w:pPr>
      <w:ind w:left="720"/>
      <w:contextualSpacing/>
    </w:pPr>
  </w:style>
  <w:style w:type="paragraph" w:customStyle="1" w:styleId="MSText">
    <w:name w:val="MS_Text"/>
    <w:link w:val="MSTextZchn"/>
    <w:rsid w:val="00B20DFE"/>
    <w:pPr>
      <w:spacing w:before="60"/>
    </w:pPr>
    <w:rPr>
      <w:rFonts w:ascii="Arial" w:hAnsi="Arial"/>
      <w:szCs w:val="24"/>
    </w:rPr>
  </w:style>
  <w:style w:type="character" w:customStyle="1" w:styleId="MSTextZchn">
    <w:name w:val="MS_Text Zchn"/>
    <w:basedOn w:val="Absatz-Standardschriftart"/>
    <w:link w:val="MSText"/>
    <w:rsid w:val="00B20DFE"/>
    <w:rPr>
      <w:rFonts w:ascii="Arial" w:hAnsi="Arial"/>
      <w:szCs w:val="24"/>
      <w:lang w:val="de-CH"/>
    </w:rPr>
  </w:style>
  <w:style w:type="paragraph" w:customStyle="1" w:styleId="beTabelle">
    <w:name w:val="be_Tabelle"/>
    <w:basedOn w:val="beLauftext"/>
    <w:link w:val="beTabelleZchn"/>
    <w:qFormat/>
    <w:rsid w:val="00FF032B"/>
    <w:pPr>
      <w:spacing w:line="240" w:lineRule="auto"/>
    </w:pPr>
  </w:style>
  <w:style w:type="character" w:customStyle="1" w:styleId="beLauftextZchn">
    <w:name w:val="be_Lauftext Zchn"/>
    <w:basedOn w:val="Absatz-Standardschriftart"/>
    <w:link w:val="beLauftext"/>
    <w:rsid w:val="00FF032B"/>
    <w:rPr>
      <w:rFonts w:ascii="Arial" w:eastAsiaTheme="minorHAnsi" w:hAnsi="Arial" w:cstheme="minorBidi"/>
      <w:color w:val="000000" w:themeColor="text1"/>
      <w:spacing w:val="2"/>
      <w:sz w:val="21"/>
      <w:szCs w:val="19"/>
      <w:lang w:eastAsia="en-US"/>
    </w:rPr>
  </w:style>
  <w:style w:type="character" w:customStyle="1" w:styleId="beTabelleZchn">
    <w:name w:val="be_Tabelle Zchn"/>
    <w:basedOn w:val="beLauftextZchn"/>
    <w:link w:val="beTabelle"/>
    <w:rsid w:val="00FF032B"/>
    <w:rPr>
      <w:rFonts w:ascii="Arial" w:eastAsiaTheme="minorHAnsi" w:hAnsi="Arial" w:cstheme="minorBidi"/>
      <w:color w:val="000000" w:themeColor="text1"/>
      <w:spacing w:val="2"/>
      <w:sz w:val="21"/>
      <w:szCs w:val="19"/>
      <w:lang w:eastAsia="en-US"/>
    </w:rPr>
  </w:style>
  <w:style w:type="paragraph" w:customStyle="1" w:styleId="berschriftohenAufzhlung">
    <w:name w:val="Überschrift ohen Aufzählung"/>
    <w:basedOn w:val="Standard"/>
    <w:link w:val="berschriftohenAufzhlungZchn"/>
    <w:qFormat/>
    <w:rsid w:val="008D4BCE"/>
    <w:pPr>
      <w:tabs>
        <w:tab w:val="left" w:pos="1920"/>
        <w:tab w:val="left" w:pos="4440"/>
      </w:tabs>
      <w:spacing w:before="60" w:after="60" w:line="240" w:lineRule="auto"/>
    </w:pPr>
    <w:rPr>
      <w:rFonts w:cs="Times New Roman"/>
      <w:b/>
      <w:szCs w:val="20"/>
      <w:lang w:eastAsia="de-DE"/>
    </w:rPr>
  </w:style>
  <w:style w:type="paragraph" w:customStyle="1" w:styleId="beTabellekursiv">
    <w:name w:val="be_Tabelle kursiv"/>
    <w:basedOn w:val="Standard"/>
    <w:link w:val="beTabellekursivZchn"/>
    <w:qFormat/>
    <w:rsid w:val="008D4BCE"/>
    <w:pPr>
      <w:spacing w:line="240" w:lineRule="auto"/>
      <w:ind w:left="72"/>
    </w:pPr>
    <w:rPr>
      <w:rFonts w:cs="Times New Roman"/>
      <w:i/>
      <w:szCs w:val="20"/>
      <w:lang w:eastAsia="de-DE"/>
    </w:rPr>
  </w:style>
  <w:style w:type="character" w:customStyle="1" w:styleId="berschriftohenAufzhlungZchn">
    <w:name w:val="Überschrift ohen Aufzählung Zchn"/>
    <w:basedOn w:val="Absatz-Standardschriftart"/>
    <w:link w:val="berschriftohenAufzhlung"/>
    <w:rsid w:val="008D4BCE"/>
    <w:rPr>
      <w:rFonts w:ascii="Arial" w:eastAsiaTheme="minorHAnsi" w:hAnsi="Arial"/>
      <w:b/>
      <w:spacing w:val="2"/>
      <w:sz w:val="21"/>
      <w:lang w:eastAsia="de-DE"/>
    </w:rPr>
  </w:style>
  <w:style w:type="paragraph" w:customStyle="1" w:styleId="beLauftext85">
    <w:name w:val="be_Lauftext 8.5"/>
    <w:basedOn w:val="beLauftext"/>
    <w:link w:val="beLauftext85Zchn"/>
    <w:qFormat/>
    <w:rsid w:val="008D4BCE"/>
    <w:rPr>
      <w:sz w:val="17"/>
      <w:szCs w:val="17"/>
    </w:rPr>
  </w:style>
  <w:style w:type="character" w:customStyle="1" w:styleId="beTabellekursivZchn">
    <w:name w:val="be_Tabelle kursiv Zchn"/>
    <w:basedOn w:val="Absatz-Standardschriftart"/>
    <w:link w:val="beTabellekursiv"/>
    <w:rsid w:val="008D4BCE"/>
    <w:rPr>
      <w:rFonts w:ascii="Arial" w:eastAsiaTheme="minorHAnsi" w:hAnsi="Arial"/>
      <w:i/>
      <w:spacing w:val="2"/>
      <w:sz w:val="21"/>
      <w:lang w:eastAsia="de-DE"/>
    </w:rPr>
  </w:style>
  <w:style w:type="paragraph" w:customStyle="1" w:styleId="berschriftfett85">
    <w:name w:val="Überschrift fett 8.5"/>
    <w:basedOn w:val="Standard"/>
    <w:link w:val="berschriftfett85Zchn"/>
    <w:qFormat/>
    <w:rsid w:val="008D4BCE"/>
    <w:rPr>
      <w:b/>
      <w:sz w:val="17"/>
      <w:szCs w:val="17"/>
    </w:rPr>
  </w:style>
  <w:style w:type="character" w:customStyle="1" w:styleId="beLauftext85Zchn">
    <w:name w:val="be_Lauftext 8.5 Zchn"/>
    <w:basedOn w:val="beLauftextZchn"/>
    <w:link w:val="beLauftext85"/>
    <w:rsid w:val="008D4BCE"/>
    <w:rPr>
      <w:rFonts w:ascii="Arial" w:eastAsiaTheme="minorHAnsi" w:hAnsi="Arial" w:cstheme="minorBidi"/>
      <w:color w:val="000000" w:themeColor="text1"/>
      <w:spacing w:val="2"/>
      <w:sz w:val="17"/>
      <w:szCs w:val="17"/>
      <w:lang w:eastAsia="en-US"/>
    </w:rPr>
  </w:style>
  <w:style w:type="character" w:customStyle="1" w:styleId="berschriftfett85Zchn">
    <w:name w:val="Überschrift fett 8.5 Zchn"/>
    <w:basedOn w:val="Absatz-Standardschriftart"/>
    <w:link w:val="berschriftfett85"/>
    <w:rsid w:val="008D4BCE"/>
    <w:rPr>
      <w:rFonts w:ascii="Arial" w:eastAsiaTheme="minorHAnsi" w:hAnsi="Arial" w:cstheme="minorBidi"/>
      <w:b/>
      <w:spacing w:val="2"/>
      <w:sz w:val="17"/>
      <w:szCs w:val="17"/>
      <w:lang w:eastAsia="en-US"/>
    </w:rPr>
  </w:style>
  <w:style w:type="paragraph" w:styleId="Titel">
    <w:name w:val="Title"/>
    <w:basedOn w:val="Standard"/>
    <w:next w:val="Standard"/>
    <w:link w:val="TitelZchn"/>
    <w:rsid w:val="00682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826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56783A4254DF98F0550BC663E6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0027D-2561-4652-834B-ACC55A9B3EB8}"/>
      </w:docPartPr>
      <w:docPartBody>
        <w:p w:rsidR="00F41846" w:rsidRDefault="00A93951" w:rsidP="00A93951">
          <w:pPr>
            <w:pStyle w:val="7FC56783A4254DF98F0550BC663E61EC"/>
          </w:pPr>
          <w:r w:rsidRPr="00B1542A">
            <w:rPr>
              <w:rStyle w:val="Platzhaltertext"/>
            </w:rPr>
            <w:t>[Kategorie]</w:t>
          </w:r>
        </w:p>
      </w:docPartBody>
    </w:docPart>
    <w:docPart>
      <w:docPartPr>
        <w:name w:val="81159B64540F433B99264D35E6EC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4829-EE18-4BC6-BBC0-3B819DDBABE9}"/>
      </w:docPartPr>
      <w:docPartBody>
        <w:p w:rsidR="00AD62D5" w:rsidRDefault="00196C33" w:rsidP="00196C33">
          <w:pPr>
            <w:pStyle w:val="81159B64540F433B99264D35E6EC724B"/>
          </w:pPr>
          <w:r w:rsidRPr="000000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A8C7A0E5D942E39DE4ADB360E62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22635-5467-45AF-AB88-391BCD0C5496}"/>
      </w:docPartPr>
      <w:docPartBody>
        <w:p w:rsidR="00AD62D5" w:rsidRDefault="00196C33" w:rsidP="00196C33">
          <w:pPr>
            <w:pStyle w:val="32A8C7A0E5D942E39DE4ADB360E62E7B"/>
          </w:pPr>
          <w:r w:rsidRPr="000000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7A2C7359634CA6877C2901725C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A5C30-39A6-4757-98F2-59589601ACD9}"/>
      </w:docPartPr>
      <w:docPartBody>
        <w:p w:rsidR="00402B7F" w:rsidRDefault="001F2742" w:rsidP="001F2742">
          <w:pPr>
            <w:pStyle w:val="797A2C7359634CA6877C2901725C6D88"/>
          </w:pPr>
          <w:r w:rsidRPr="000000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3180270AEC4ECD8478CCC1C887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2AD12-7DB8-496C-952A-D216483D21C5}"/>
      </w:docPartPr>
      <w:docPartBody>
        <w:p w:rsidR="00402B7F" w:rsidRDefault="001F2742" w:rsidP="001F2742">
          <w:pPr>
            <w:pStyle w:val="7D3180270AEC4ECD8478CCC1C8870C75"/>
          </w:pPr>
          <w:r w:rsidRPr="000000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A8EF5ABC074FD6ADA2B98D5C3B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2E5AA-158D-4CDE-95AD-F3019D0B0833}"/>
      </w:docPartPr>
      <w:docPartBody>
        <w:p w:rsidR="00402B7F" w:rsidRDefault="001F2742" w:rsidP="001F2742">
          <w:pPr>
            <w:pStyle w:val="EEA8EF5ABC074FD6ADA2B98D5C3BBB9D"/>
          </w:pPr>
          <w:r w:rsidRPr="00B1542A">
            <w:rPr>
              <w:rStyle w:val="Platzhaltertext"/>
            </w:rPr>
            <w:t>[Kategorie]</w:t>
          </w:r>
        </w:p>
      </w:docPartBody>
    </w:docPart>
    <w:docPart>
      <w:docPartPr>
        <w:name w:val="B4D3C7B81F5644999B3389011AC10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52A86-82F3-4284-B7A8-BC9DAB2BE5A2}"/>
      </w:docPartPr>
      <w:docPartBody>
        <w:p w:rsidR="006002B5" w:rsidRDefault="00402B7F" w:rsidP="00402B7F">
          <w:pPr>
            <w:pStyle w:val="B4D3C7B81F5644999B3389011AC10EC7"/>
          </w:pPr>
          <w:r w:rsidRPr="00A05176">
            <w:rPr>
              <w:rStyle w:val="Platzhaltertext"/>
            </w:rPr>
            <w:t>[Veröffentlichungsdatum]</w:t>
          </w:r>
        </w:p>
      </w:docPartBody>
    </w:docPart>
    <w:docPart>
      <w:docPartPr>
        <w:name w:val="E4DD75F443D0457A99DF4C1BF70F5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F357E-6484-4996-B23F-DE2A466D121C}"/>
      </w:docPartPr>
      <w:docPartBody>
        <w:p w:rsidR="009D590C" w:rsidRDefault="006002B5" w:rsidP="006002B5">
          <w:pPr>
            <w:pStyle w:val="E4DD75F443D0457A99DF4C1BF70F547B"/>
          </w:pPr>
          <w:r w:rsidRPr="00A05176">
            <w:rPr>
              <w:rStyle w:val="Platzhaltertext"/>
            </w:rPr>
            <w:t>[Veröffentlichungsdatum]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CE43-1AC2-4A01-8D9C-F13F6C640DAF}"/>
      </w:docPartPr>
      <w:docPartBody>
        <w:p w:rsidR="00D17FB7" w:rsidRDefault="000B4F38">
          <w:r w:rsidRPr="00CD39D5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15BB2-13E8-44F3-9BF5-9A47BC33A216}"/>
      </w:docPartPr>
      <w:docPartBody>
        <w:p w:rsidR="004F5066" w:rsidRDefault="00D17FB7">
          <w:r w:rsidRPr="00180E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86760CE7CA45B88348E97D9333D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A2C91-6355-40EA-8EE3-D6D2BC703093}"/>
      </w:docPartPr>
      <w:docPartBody>
        <w:p w:rsidR="004F5066" w:rsidRDefault="00D17FB7">
          <w:r w:rsidRPr="006826F3">
            <w:t>Name des Projekts</w:t>
          </w:r>
        </w:p>
      </w:docPartBody>
    </w:docPart>
    <w:docPart>
      <w:docPartPr>
        <w:name w:val="FD2773171D0E45F78F84869B45808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BC124-794A-4A78-997C-6B10F610AC2F}"/>
      </w:docPartPr>
      <w:docPartBody>
        <w:p w:rsidR="004F5066" w:rsidRDefault="00D17FB7" w:rsidP="00D17FB7">
          <w:pPr>
            <w:pStyle w:val="FD2773171D0E45F78F84869B45808AEF"/>
          </w:pPr>
          <w:r w:rsidRPr="006826F3">
            <w:t xml:space="preserve">Name des </w:t>
          </w:r>
          <w:r>
            <w:t>Objekt</w:t>
          </w:r>
          <w:r w:rsidRPr="006826F3"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51"/>
    <w:rsid w:val="000B4F38"/>
    <w:rsid w:val="00196C33"/>
    <w:rsid w:val="001F2742"/>
    <w:rsid w:val="00402B7F"/>
    <w:rsid w:val="004F5066"/>
    <w:rsid w:val="006002B5"/>
    <w:rsid w:val="009D590C"/>
    <w:rsid w:val="00A93951"/>
    <w:rsid w:val="00AD62D5"/>
    <w:rsid w:val="00D17FB7"/>
    <w:rsid w:val="00F41846"/>
    <w:rsid w:val="00F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FB7"/>
    <w:rPr>
      <w:color w:val="808080"/>
      <w:lang w:val="de-CH"/>
    </w:rPr>
  </w:style>
  <w:style w:type="paragraph" w:customStyle="1" w:styleId="6A3FD23B6EB3468EA422BA664C643348">
    <w:name w:val="6A3FD23B6EB3468EA422BA664C643348"/>
  </w:style>
  <w:style w:type="paragraph" w:customStyle="1" w:styleId="3ED090E6CBC54CAEB476998ED44B8A68">
    <w:name w:val="3ED090E6CBC54CAEB476998ED44B8A68"/>
    <w:rsid w:val="00A93951"/>
  </w:style>
  <w:style w:type="paragraph" w:customStyle="1" w:styleId="739644A250B84ED8ACA9FB169F7CE4ED">
    <w:name w:val="739644A250B84ED8ACA9FB169F7CE4ED"/>
    <w:rsid w:val="00A93951"/>
  </w:style>
  <w:style w:type="paragraph" w:customStyle="1" w:styleId="2E4F925E892444E0A2153203D8A52CDF">
    <w:name w:val="2E4F925E892444E0A2153203D8A52CDF"/>
    <w:rsid w:val="00A93951"/>
  </w:style>
  <w:style w:type="paragraph" w:customStyle="1" w:styleId="93E638B8D11F4A60B61022E3CE8EF89D">
    <w:name w:val="93E638B8D11F4A60B61022E3CE8EF89D"/>
    <w:rsid w:val="00A93951"/>
  </w:style>
  <w:style w:type="paragraph" w:customStyle="1" w:styleId="A0DC88C9A83C40EDB36967727B83E9CE">
    <w:name w:val="A0DC88C9A83C40EDB36967727B83E9CE"/>
    <w:rsid w:val="00A93951"/>
  </w:style>
  <w:style w:type="paragraph" w:customStyle="1" w:styleId="3A8495C65508420CB94E74BBAB6DFA36">
    <w:name w:val="3A8495C65508420CB94E74BBAB6DFA36"/>
    <w:rsid w:val="00A93951"/>
  </w:style>
  <w:style w:type="paragraph" w:customStyle="1" w:styleId="8F68028CD2A741F1A9A1B9EC5CADC8CC">
    <w:name w:val="8F68028CD2A741F1A9A1B9EC5CADC8CC"/>
    <w:rsid w:val="00A93951"/>
  </w:style>
  <w:style w:type="paragraph" w:customStyle="1" w:styleId="82368944875F49669B7933884A6E51D0">
    <w:name w:val="82368944875F49669B7933884A6E51D0"/>
    <w:rsid w:val="00A93951"/>
  </w:style>
  <w:style w:type="paragraph" w:customStyle="1" w:styleId="7FC56783A4254DF98F0550BC663E61EC">
    <w:name w:val="7FC56783A4254DF98F0550BC663E61EC"/>
    <w:rsid w:val="00A93951"/>
  </w:style>
  <w:style w:type="paragraph" w:customStyle="1" w:styleId="3C0FB257C1224D8D8C280B9A39F978F0">
    <w:name w:val="3C0FB257C1224D8D8C280B9A39F978F0"/>
    <w:rsid w:val="00A93951"/>
  </w:style>
  <w:style w:type="paragraph" w:customStyle="1" w:styleId="AA1DA53543B542E78A4ACD1677FD8699">
    <w:name w:val="AA1DA53543B542E78A4ACD1677FD8699"/>
    <w:rsid w:val="00A93951"/>
  </w:style>
  <w:style w:type="paragraph" w:customStyle="1" w:styleId="907DA601D92045E897DEFA5D79F861A9">
    <w:name w:val="907DA601D92045E897DEFA5D79F861A9"/>
    <w:rsid w:val="00A93951"/>
  </w:style>
  <w:style w:type="paragraph" w:customStyle="1" w:styleId="AABA9C745E7D42309503FB0691CFBEEC">
    <w:name w:val="AABA9C745E7D42309503FB0691CFBEEC"/>
    <w:rsid w:val="00A93951"/>
  </w:style>
  <w:style w:type="paragraph" w:customStyle="1" w:styleId="1A254C56807146898CB5818896D23A18">
    <w:name w:val="1A254C56807146898CB5818896D23A18"/>
    <w:rsid w:val="00196C33"/>
  </w:style>
  <w:style w:type="paragraph" w:customStyle="1" w:styleId="99774A8B8B3444BB84E504EB8CDC6D8F">
    <w:name w:val="99774A8B8B3444BB84E504EB8CDC6D8F"/>
    <w:rsid w:val="00196C33"/>
  </w:style>
  <w:style w:type="paragraph" w:customStyle="1" w:styleId="4123336B02544D878CA0AE55CF58CA36">
    <w:name w:val="4123336B02544D878CA0AE55CF58CA36"/>
    <w:rsid w:val="00196C33"/>
  </w:style>
  <w:style w:type="paragraph" w:customStyle="1" w:styleId="81159B64540F433B99264D35E6EC724B">
    <w:name w:val="81159B64540F433B99264D35E6EC724B"/>
    <w:rsid w:val="00196C33"/>
  </w:style>
  <w:style w:type="paragraph" w:customStyle="1" w:styleId="32A8C7A0E5D942E39DE4ADB360E62E7B">
    <w:name w:val="32A8C7A0E5D942E39DE4ADB360E62E7B"/>
    <w:rsid w:val="00196C33"/>
  </w:style>
  <w:style w:type="paragraph" w:customStyle="1" w:styleId="797A2C7359634CA6877C2901725C6D88">
    <w:name w:val="797A2C7359634CA6877C2901725C6D88"/>
    <w:rsid w:val="001F2742"/>
  </w:style>
  <w:style w:type="paragraph" w:customStyle="1" w:styleId="92BCB713278F489BA43A05247EA5C10F">
    <w:name w:val="92BCB713278F489BA43A05247EA5C10F"/>
    <w:rsid w:val="001F2742"/>
  </w:style>
  <w:style w:type="paragraph" w:customStyle="1" w:styleId="7D3180270AEC4ECD8478CCC1C8870C75">
    <w:name w:val="7D3180270AEC4ECD8478CCC1C8870C75"/>
    <w:rsid w:val="001F2742"/>
  </w:style>
  <w:style w:type="paragraph" w:customStyle="1" w:styleId="EEA8EF5ABC074FD6ADA2B98D5C3BBB9D">
    <w:name w:val="EEA8EF5ABC074FD6ADA2B98D5C3BBB9D"/>
    <w:rsid w:val="001F2742"/>
  </w:style>
  <w:style w:type="paragraph" w:customStyle="1" w:styleId="B4D3C7B81F5644999B3389011AC10EC7">
    <w:name w:val="B4D3C7B81F5644999B3389011AC10EC7"/>
    <w:rsid w:val="00402B7F"/>
  </w:style>
  <w:style w:type="paragraph" w:customStyle="1" w:styleId="E4DD75F443D0457A99DF4C1BF70F547B">
    <w:name w:val="E4DD75F443D0457A99DF4C1BF70F547B"/>
    <w:rsid w:val="006002B5"/>
  </w:style>
  <w:style w:type="paragraph" w:customStyle="1" w:styleId="BC87B18D876E4CE6BD591D6A6AA9BAE5">
    <w:name w:val="BC87B18D876E4CE6BD591D6A6AA9BAE5"/>
    <w:rsid w:val="000B4F38"/>
  </w:style>
  <w:style w:type="paragraph" w:customStyle="1" w:styleId="6F7DCBA74FB54AA8836CB7576624427F">
    <w:name w:val="6F7DCBA74FB54AA8836CB7576624427F"/>
    <w:rsid w:val="000B4F38"/>
  </w:style>
  <w:style w:type="paragraph" w:customStyle="1" w:styleId="31E64FAFE4E6495095F83C00BAE0A005">
    <w:name w:val="31E64FAFE4E6495095F83C00BAE0A005"/>
    <w:rsid w:val="000B4F38"/>
  </w:style>
  <w:style w:type="paragraph" w:customStyle="1" w:styleId="FD2773171D0E45F78F84869B45808AEF">
    <w:name w:val="FD2773171D0E45F78F84869B45808AEF"/>
    <w:rsid w:val="00D17FB7"/>
  </w:style>
  <w:style w:type="paragraph" w:customStyle="1" w:styleId="28D2EBF2EA1742D3BC86FB3AEFED5004">
    <w:name w:val="28D2EBF2EA1742D3BC86FB3AEFED5004"/>
    <w:rsid w:val="00D17FB7"/>
  </w:style>
  <w:style w:type="paragraph" w:customStyle="1" w:styleId="8E61BD4FA4124D45958EF19F707CECE6">
    <w:name w:val="8E61BD4FA4124D45958EF19F707CECE6"/>
    <w:rsid w:val="00D17FB7"/>
  </w:style>
  <w:style w:type="paragraph" w:customStyle="1" w:styleId="9B99EFAAB85947DB891FBB4C0BD9E81D">
    <w:name w:val="9B99EFAAB85947DB891FBB4C0BD9E81D"/>
    <w:rsid w:val="00D17FB7"/>
  </w:style>
  <w:style w:type="paragraph" w:customStyle="1" w:styleId="DBB2AF846F1C46648005BBA4D297F20D">
    <w:name w:val="DBB2AF846F1C46648005BBA4D297F20D"/>
    <w:rsid w:val="00D17FB7"/>
  </w:style>
  <w:style w:type="paragraph" w:customStyle="1" w:styleId="4E51D39A6E614DF5A34531202A986363">
    <w:name w:val="4E51D39A6E614DF5A34531202A986363"/>
    <w:rsid w:val="00D17FB7"/>
  </w:style>
  <w:style w:type="paragraph" w:customStyle="1" w:styleId="CE89333020EA469DB385A1E69C707CD7">
    <w:name w:val="CE89333020EA469DB385A1E69C707CD7"/>
    <w:rsid w:val="00D17FB7"/>
  </w:style>
  <w:style w:type="paragraph" w:customStyle="1" w:styleId="B24F8BE524364DB4AE5BA04FD37B5C5D">
    <w:name w:val="B24F8BE524364DB4AE5BA04FD37B5C5D"/>
    <w:rsid w:val="00D17FB7"/>
  </w:style>
  <w:style w:type="paragraph" w:customStyle="1" w:styleId="4F381E49C85F4D879A83D06144F629A1">
    <w:name w:val="4F381E49C85F4D879A83D06144F629A1"/>
    <w:rsid w:val="00D17FB7"/>
  </w:style>
  <w:style w:type="paragraph" w:customStyle="1" w:styleId="B6715D3E4E6A45F688682D1105B14BE6">
    <w:name w:val="B6715D3E4E6A45F688682D1105B14BE6"/>
    <w:rsid w:val="00D17FB7"/>
  </w:style>
  <w:style w:type="paragraph" w:customStyle="1" w:styleId="05C74C0F867D49A6AB8EC5CAED28F275">
    <w:name w:val="05C74C0F867D49A6AB8EC5CAED28F275"/>
    <w:rsid w:val="00D17FB7"/>
  </w:style>
  <w:style w:type="paragraph" w:customStyle="1" w:styleId="34CED47E1D8042D7859AA4E06A8A25C6">
    <w:name w:val="34CED47E1D8042D7859AA4E06A8A25C6"/>
    <w:rsid w:val="00D17FB7"/>
  </w:style>
  <w:style w:type="paragraph" w:customStyle="1" w:styleId="3A90FA007CCB41369FE1AB3ED6780B08">
    <w:name w:val="3A90FA007CCB41369FE1AB3ED6780B08"/>
    <w:rsid w:val="00D17FB7"/>
  </w:style>
  <w:style w:type="paragraph" w:customStyle="1" w:styleId="7017659052D54463B368FF97B1310D0F">
    <w:name w:val="7017659052D54463B368FF97B1310D0F"/>
    <w:rsid w:val="00D17FB7"/>
  </w:style>
  <w:style w:type="paragraph" w:customStyle="1" w:styleId="7CCF30BA87B54EB584EC8CC9F637EBE2">
    <w:name w:val="7CCF30BA87B54EB584EC8CC9F637EBE2"/>
    <w:rsid w:val="00D17FB7"/>
  </w:style>
  <w:style w:type="paragraph" w:customStyle="1" w:styleId="CF0CBF08DFD24C588DA33F54ACEA12ED">
    <w:name w:val="CF0CBF08DFD24C588DA33F54ACEA12ED"/>
    <w:rsid w:val="00D17FB7"/>
  </w:style>
  <w:style w:type="paragraph" w:customStyle="1" w:styleId="5290E2B25D1A4CE0B11B149E4876A07D">
    <w:name w:val="5290E2B25D1A4CE0B11B149E4876A07D"/>
    <w:rsid w:val="00D17FB7"/>
  </w:style>
  <w:style w:type="paragraph" w:customStyle="1" w:styleId="3B2DF70FFF6A411B9715825BE5E004A0">
    <w:name w:val="3B2DF70FFF6A411B9715825BE5E004A0"/>
    <w:rsid w:val="00D17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3-07-19T00:00:00</PublishDate>
  <Abstract/>
  <CompanyAddress/>
  <CompanyPhone/>
  <CompanyFax/>
  <CompanyEmail/>
</CoverPageProperties>
</file>

<file path=customXml/item2.xml><?xml version="1.0" encoding="utf-8"?>
<officeatwork xmlns="http://schemas.officeatwork.com/CustomXMLPart">
  <Doc.Text>[Text]</Doc.Text>
  <Doc.DMS>​</Doc.DMS>
  <Doc.DMSOLD>DMS #</Doc.DMSOLD>
</officeatwork>
</file>

<file path=customXml/item3.xml><?xml version="1.0" encoding="utf-8"?>
<officeatwork xmlns="http://schemas.officeatwork.com/MasterProperties">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edia"/>
</file>

<file path=customXml/item6.xml><?xml version="1.0" encoding="utf-8"?>
<officeatwork xmlns="http://schemas.officeatwork.com/Formulas">eNrFlV1rwjAUhv+K9CYVpN3YJ9IKYtkQrMrqRWGIZPFUi03i8rGP37aL/aT9haVS56QyHSi9a5r3vHmfwyH5+vj07rigOsOy5XW0VJwGnGgKTA0FX4JQ77URFjNQfUzBt8ymE/CFVYvgWQMj0Nf0CYRvXVuttVPr8XEkMJMZVilnNipqUH089ty1xutwNk1zgZEP2AMQSF8gwArbK91m23zvzHVQ3k7YnRpP534SpTOGlRbl6Ldb0UMsFYi1mY0KB9RAG49KUUwrJz2sE6YphR04NwfibPtUgpRPxihVGZQprv6ep1VVdZnhTZUjX+6JbIpOlTim2RALVYuHWM19y2WyyZMkJYDVKxeLfL3JnXPIJSYGZq7Usum6ksyBYun8rnEIp8WpcdjL3cvEF6cnLsj+CRqE0TE5z7c4u4l92CXhI/MDNUp9Mep23B2EbVSvqjuDXnDMBp3tuf3D6Ghz4P68V98McG23</officeatwork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B9AA534-2C58-4794-A678-63638BD61FB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4DAA933-8E55-4B35-B502-EE5F1D9647CA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0B91FA8E-D29B-4BF0-813E-F56F6569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tsch Isabelle Caroline, BVD-AGG-SF</dc:creator>
  <cp:keywords>Christian Haldimann</cp:keywords>
  <dc:description>BL BPM</dc:description>
  <cp:lastModifiedBy>Almer Isabelle, BVD-AGG-SF</cp:lastModifiedBy>
  <cp:revision>27</cp:revision>
  <dcterms:created xsi:type="dcterms:W3CDTF">2023-06-20T14:26:00Z</dcterms:created>
  <dcterms:modified xsi:type="dcterms:W3CDTF">2023-09-14T13:59:00Z</dcterms:modified>
  <cp:category>1270042 | 2023.BVD.1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Laufnummer">
    <vt:lpwstr/>
  </property>
  <property fmtid="{D5CDD505-2E9C-101B-9397-08002B2CF9AE}" pid="3" name="CMIdata.G_Signatur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Beilagen">
    <vt:lpwstr/>
  </property>
  <property fmtid="{D5CDD505-2E9C-101B-9397-08002B2CF9AE}" pid="8" name="CustomField.DropDown">
    <vt:lpwstr/>
  </property>
  <property fmtid="{D5CDD505-2E9C-101B-9397-08002B2CF9AE}" pid="9" name="CustomField.Kopiean">
    <vt:lpwstr/>
  </property>
  <property fmtid="{D5CDD505-2E9C-101B-9397-08002B2CF9AE}" pid="10" name="CustomField.Referenznummer">
    <vt:lpwstr/>
  </property>
  <property fmtid="{D5CDD505-2E9C-101B-9397-08002B2CF9AE}" pid="11" name="DMS.Amt">
    <vt:lpwstr/>
  </property>
  <property fmtid="{D5CDD505-2E9C-101B-9397-08002B2CF9AE}" pid="12" name="DMS.AmtID">
    <vt:lpwstr/>
  </property>
  <property fmtid="{D5CDD505-2E9C-101B-9397-08002B2CF9AE}" pid="13" name="DMS.Autor">
    <vt:lpwstr/>
  </property>
  <property fmtid="{D5CDD505-2E9C-101B-9397-08002B2CF9AE}" pid="14" name="DMS.Bibliothek">
    <vt:lpwstr/>
  </property>
  <property fmtid="{D5CDD505-2E9C-101B-9397-08002B2CF9AE}" pid="15" name="DMS.Direktion">
    <vt:lpwstr/>
  </property>
  <property fmtid="{D5CDD505-2E9C-101B-9397-08002B2CF9AE}" pid="16" name="DMS.DirektionID">
    <vt:lpwstr/>
  </property>
  <property fmtid="{D5CDD505-2E9C-101B-9397-08002B2CF9AE}" pid="17" name="DMS.DocNr">
    <vt:lpwstr/>
  </property>
  <property fmtid="{D5CDD505-2E9C-101B-9397-08002B2CF9AE}" pid="18" name="DMS.DokName">
    <vt:lpwstr/>
  </property>
  <property fmtid="{D5CDD505-2E9C-101B-9397-08002B2CF9AE}" pid="19" name="DMS.DokStatus">
    <vt:lpwstr/>
  </property>
  <property fmtid="{D5CDD505-2E9C-101B-9397-08002B2CF9AE}" pid="20" name="DMS.DokTyp">
    <vt:lpwstr/>
  </property>
  <property fmtid="{D5CDD505-2E9C-101B-9397-08002B2CF9AE}" pid="21" name="DMS.DokTypID">
    <vt:lpwstr/>
  </property>
  <property fmtid="{D5CDD505-2E9C-101B-9397-08002B2CF9AE}" pid="22" name="DMS.Erstellt">
    <vt:lpwstr/>
  </property>
  <property fmtid="{D5CDD505-2E9C-101B-9397-08002B2CF9AE}" pid="23" name="DMS.Gemeinde">
    <vt:lpwstr/>
  </property>
  <property fmtid="{D5CDD505-2E9C-101B-9397-08002B2CF9AE}" pid="24" name="DMS.GemeindeID">
    <vt:lpwstr/>
  </property>
  <property fmtid="{D5CDD505-2E9C-101B-9397-08002B2CF9AE}" pid="25" name="DMS.Geschaeftsjahr">
    <vt:lpwstr/>
  </property>
  <property fmtid="{D5CDD505-2E9C-101B-9397-08002B2CF9AE}" pid="26" name="DMS.Objektnr">
    <vt:lpwstr/>
  </property>
  <property fmtid="{D5CDD505-2E9C-101B-9397-08002B2CF9AE}" pid="27" name="DMS.ObjektnrID">
    <vt:lpwstr/>
  </property>
  <property fmtid="{D5CDD505-2E9C-101B-9397-08002B2CF9AE}" pid="28" name="DMS.OrgEinheit">
    <vt:lpwstr/>
  </property>
  <property fmtid="{D5CDD505-2E9C-101B-9397-08002B2CF9AE}" pid="29" name="DMS.OrgEinheitID">
    <vt:lpwstr/>
  </property>
  <property fmtid="{D5CDD505-2E9C-101B-9397-08002B2CF9AE}" pid="30" name="DMS.Projektnr">
    <vt:lpwstr/>
  </property>
  <property fmtid="{D5CDD505-2E9C-101B-9397-08002B2CF9AE}" pid="31" name="DMS.ProjektnrID">
    <vt:lpwstr/>
  </property>
  <property fmtid="{D5CDD505-2E9C-101B-9397-08002B2CF9AE}" pid="32" name="DMS.ProzessStufe1">
    <vt:lpwstr/>
  </property>
  <property fmtid="{D5CDD505-2E9C-101B-9397-08002B2CF9AE}" pid="33" name="DMS.ProzessStufe1ID">
    <vt:lpwstr/>
  </property>
  <property fmtid="{D5CDD505-2E9C-101B-9397-08002B2CF9AE}" pid="34" name="DMS.ProzessStufe2">
    <vt:lpwstr/>
  </property>
  <property fmtid="{D5CDD505-2E9C-101B-9397-08002B2CF9AE}" pid="35" name="DMS.ProzessStufe2ID">
    <vt:lpwstr/>
  </property>
  <property fmtid="{D5CDD505-2E9C-101B-9397-08002B2CF9AE}" pid="36" name="DMS.ProzessStufe3">
    <vt:lpwstr/>
  </property>
  <property fmtid="{D5CDD505-2E9C-101B-9397-08002B2CF9AE}" pid="37" name="DMS.ProzessStufe3ID">
    <vt:lpwstr/>
  </property>
  <property fmtid="{D5CDD505-2E9C-101B-9397-08002B2CF9AE}" pid="38" name="DMS.RefNr">
    <vt:lpwstr/>
  </property>
  <property fmtid="{D5CDD505-2E9C-101B-9397-08002B2CF9AE}" pid="39" name="DMS.Region">
    <vt:lpwstr/>
  </property>
  <property fmtid="{D5CDD505-2E9C-101B-9397-08002B2CF9AE}" pid="40" name="DMS.RegionID">
    <vt:lpwstr/>
  </property>
  <property fmtid="{D5CDD505-2E9C-101B-9397-08002B2CF9AE}" pid="41" name="DMS.Sprache">
    <vt:lpwstr/>
  </property>
  <property fmtid="{D5CDD505-2E9C-101B-9397-08002B2CF9AE}" pid="42" name="DMS.VersionsNr">
    <vt:lpwstr/>
  </property>
  <property fmtid="{D5CDD505-2E9C-101B-9397-08002B2CF9AE}" pid="43" name="Doc.Beilagen">
    <vt:lpwstr/>
  </property>
  <property fmtid="{D5CDD505-2E9C-101B-9397-08002B2CF9AE}" pid="44" name="Doc.CMIAXIOMA">
    <vt:lpwstr>Geschäft:</vt:lpwstr>
  </property>
  <property fmtid="{D5CDD505-2E9C-101B-9397-08002B2CF9AE}" pid="45" name="Doc.DirectPhone">
    <vt:lpwstr/>
  </property>
  <property fmtid="{D5CDD505-2E9C-101B-9397-08002B2CF9AE}" pid="46" name="Doc.DMS">
    <vt:lpwstr>DMS #</vt:lpwstr>
  </property>
  <property fmtid="{D5CDD505-2E9C-101B-9397-08002B2CF9AE}" pid="47" name="Doc.Dok">
    <vt:lpwstr>Dok:</vt:lpwstr>
  </property>
  <property fmtid="{D5CDD505-2E9C-101B-9397-08002B2CF9AE}" pid="48" name="Doc.Fax">
    <vt:lpwstr/>
  </property>
  <property fmtid="{D5CDD505-2E9C-101B-9397-08002B2CF9AE}" pid="49" name="Doc.From">
    <vt:lpwstr/>
  </property>
  <property fmtid="{D5CDD505-2E9C-101B-9397-08002B2CF9AE}" pid="50" name="Doc.Kopiean">
    <vt:lpwstr/>
  </property>
  <property fmtid="{D5CDD505-2E9C-101B-9397-08002B2CF9AE}" pid="51" name="Doc.Page">
    <vt:lpwstr/>
  </property>
  <property fmtid="{D5CDD505-2E9C-101B-9397-08002B2CF9AE}" pid="52" name="Doc.Subject">
    <vt:lpwstr/>
  </property>
  <property fmtid="{D5CDD505-2E9C-101B-9397-08002B2CF9AE}" pid="53" name="Doc.Telephone">
    <vt:lpwstr/>
  </property>
  <property fmtid="{D5CDD505-2E9C-101B-9397-08002B2CF9AE}" pid="54" name="Doc.Text">
    <vt:lpwstr>[Text]</vt:lpwstr>
  </property>
  <property fmtid="{D5CDD505-2E9C-101B-9397-08002B2CF9AE}" pid="55" name="Doc.Title">
    <vt:lpwstr>Titel</vt:lpwstr>
  </property>
  <property fmtid="{D5CDD505-2E9C-101B-9397-08002B2CF9AE}" pid="56" name="Organisation.AbsenderDirektorin">
    <vt:lpwstr/>
  </property>
  <property fmtid="{D5CDD505-2E9C-101B-9397-08002B2CF9AE}" pid="57" name="Organisation.Address1">
    <vt:lpwstr/>
  </property>
  <property fmtid="{D5CDD505-2E9C-101B-9397-08002B2CF9AE}" pid="58" name="Organisation.Address2">
    <vt:lpwstr/>
  </property>
  <property fmtid="{D5CDD505-2E9C-101B-9397-08002B2CF9AE}" pid="59" name="Organisation.CompanyAbsender">
    <vt:lpwstr/>
  </property>
  <property fmtid="{D5CDD505-2E9C-101B-9397-08002B2CF9AE}" pid="60" name="Organisation.CompanyDe_1">
    <vt:lpwstr/>
  </property>
  <property fmtid="{D5CDD505-2E9C-101B-9397-08002B2CF9AE}" pid="61" name="Organisation.CompanyDe_2">
    <vt:lpwstr/>
  </property>
  <property fmtid="{D5CDD505-2E9C-101B-9397-08002B2CF9AE}" pid="62" name="Organisation.CompanyDe_3">
    <vt:lpwstr/>
  </property>
  <property fmtid="{D5CDD505-2E9C-101B-9397-08002B2CF9AE}" pid="63" name="Organisation.CompanyDe_4">
    <vt:lpwstr/>
  </property>
  <property fmtid="{D5CDD505-2E9C-101B-9397-08002B2CF9AE}" pid="64" name="Organisation.CompanyFr_1">
    <vt:lpwstr/>
  </property>
  <property fmtid="{D5CDD505-2E9C-101B-9397-08002B2CF9AE}" pid="65" name="Organisation.CompanyFr_2">
    <vt:lpwstr/>
  </property>
  <property fmtid="{D5CDD505-2E9C-101B-9397-08002B2CF9AE}" pid="66" name="Organisation.CompanyFr_3">
    <vt:lpwstr/>
  </property>
  <property fmtid="{D5CDD505-2E9C-101B-9397-08002B2CF9AE}" pid="67" name="Organisation.CompanyFr_4">
    <vt:lpwstr/>
  </property>
  <property fmtid="{D5CDD505-2E9C-101B-9397-08002B2CF9AE}" pid="68" name="Organisation.DepartmentAbsender">
    <vt:lpwstr/>
  </property>
  <property fmtid="{D5CDD505-2E9C-101B-9397-08002B2CF9AE}" pid="69" name="Organisation.DepartmentDe_1">
    <vt:lpwstr/>
  </property>
  <property fmtid="{D5CDD505-2E9C-101B-9397-08002B2CF9AE}" pid="70" name="Organisation.DepartmentDe_2">
    <vt:lpwstr/>
  </property>
  <property fmtid="{D5CDD505-2E9C-101B-9397-08002B2CF9AE}" pid="71" name="Organisation.DepartmentDe_3">
    <vt:lpwstr/>
  </property>
  <property fmtid="{D5CDD505-2E9C-101B-9397-08002B2CF9AE}" pid="72" name="Organisation.DepartmentDe_4">
    <vt:lpwstr/>
  </property>
  <property fmtid="{D5CDD505-2E9C-101B-9397-08002B2CF9AE}" pid="73" name="Organisation.DepartmentFr_1">
    <vt:lpwstr/>
  </property>
  <property fmtid="{D5CDD505-2E9C-101B-9397-08002B2CF9AE}" pid="74" name="Organisation.DepartmentFr_2">
    <vt:lpwstr/>
  </property>
  <property fmtid="{D5CDD505-2E9C-101B-9397-08002B2CF9AE}" pid="75" name="Organisation.DepartmentFr_3">
    <vt:lpwstr/>
  </property>
  <property fmtid="{D5CDD505-2E9C-101B-9397-08002B2CF9AE}" pid="76" name="Organisation.DepartmentFr_4">
    <vt:lpwstr/>
  </property>
  <property fmtid="{D5CDD505-2E9C-101B-9397-08002B2CF9AE}" pid="77" name="Organisation.Email">
    <vt:lpwstr/>
  </property>
  <property fmtid="{D5CDD505-2E9C-101B-9397-08002B2CF9AE}" pid="78" name="Organisation.Fax">
    <vt:lpwstr/>
  </property>
  <property fmtid="{D5CDD505-2E9C-101B-9397-08002B2CF9AE}" pid="79" name="Organisation.IDName">
    <vt:lpwstr/>
  </property>
  <property fmtid="{D5CDD505-2E9C-101B-9397-08002B2CF9AE}" pid="80" name="Organisation.Internet">
    <vt:lpwstr/>
  </property>
  <property fmtid="{D5CDD505-2E9C-101B-9397-08002B2CF9AE}" pid="81" name="Organisation.OrganisationAbsender">
    <vt:lpwstr/>
  </property>
  <property fmtid="{D5CDD505-2E9C-101B-9397-08002B2CF9AE}" pid="82" name="Organisation.Telefon">
    <vt:lpwstr/>
  </property>
  <property fmtid="{D5CDD505-2E9C-101B-9397-08002B2CF9AE}" pid="83" name="Outputprofile.Draft">
    <vt:lpwstr/>
  </property>
  <property fmtid="{D5CDD505-2E9C-101B-9397-08002B2CF9AE}" pid="84" name="Outputprofile.Internal.Draft">
    <vt:lpwstr/>
  </property>
  <property fmtid="{D5CDD505-2E9C-101B-9397-08002B2CF9AE}" pid="85" name="Signature1.Function">
    <vt:lpwstr/>
  </property>
  <property fmtid="{D5CDD505-2E9C-101B-9397-08002B2CF9AE}" pid="86" name="Signature1.Name">
    <vt:lpwstr/>
  </property>
</Properties>
</file>